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82AF" w14:textId="54EA1122" w:rsidR="00784492" w:rsidRPr="006031B5" w:rsidRDefault="00784492" w:rsidP="00AF0311">
      <w:pPr>
        <w:pStyle w:val="Tytu"/>
        <w:jc w:val="center"/>
        <w:rPr>
          <w:sz w:val="36"/>
          <w:szCs w:val="36"/>
        </w:rPr>
      </w:pPr>
      <w:r w:rsidRPr="006031B5">
        <w:rPr>
          <w:sz w:val="72"/>
          <w:szCs w:val="72"/>
        </w:rPr>
        <w:t>Michał Dybaś</w:t>
      </w:r>
    </w:p>
    <w:p w14:paraId="12EBCE4A" w14:textId="77777777" w:rsidR="00784492" w:rsidRPr="006031B5" w:rsidRDefault="00784492">
      <w:pPr>
        <w:rPr>
          <w:sz w:val="24"/>
          <w:szCs w:val="24"/>
        </w:rPr>
      </w:pPr>
    </w:p>
    <w:p w14:paraId="62BE6618" w14:textId="09AA7A4F" w:rsidR="00E23632" w:rsidRPr="006031B5" w:rsidRDefault="00E23632" w:rsidP="00E23632">
      <w:pPr>
        <w:rPr>
          <w:b/>
          <w:bCs/>
          <w:sz w:val="40"/>
          <w:szCs w:val="40"/>
        </w:rPr>
      </w:pPr>
      <w:r w:rsidRPr="006031B5">
        <w:rPr>
          <w:b/>
          <w:bCs/>
          <w:sz w:val="40"/>
          <w:szCs w:val="40"/>
        </w:rPr>
        <w:t xml:space="preserve">Temat projektu: </w:t>
      </w:r>
    </w:p>
    <w:p w14:paraId="26CC4045" w14:textId="5564C1A3" w:rsidR="00435E24" w:rsidRDefault="00AF0311" w:rsidP="00F25CBF">
      <w:pPr>
        <w:pStyle w:val="Nagwekspisutreci"/>
        <w:spacing w:line="240" w:lineRule="auto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rogram</w:t>
      </w:r>
      <w:r w:rsidR="00BB5C9C"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 który oblicza iloczyn skalarny n-</w:t>
      </w:r>
      <w:r w:rsidR="00435E24"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lementowych</w:t>
      </w:r>
      <w:r w:rsidR="00BB5C9C"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wektorów </w:t>
      </w:r>
      <w:r w:rsidR="00435E24"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zeczywistych</w:t>
      </w:r>
      <w:r w:rsidR="00BB5C9C"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równolegle w środowisku MPI. Program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wykorzystuje</w:t>
      </w:r>
      <w:r w:rsidR="00BB5C9C"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wie</w:t>
      </w:r>
      <w:r w:rsidR="00BB5C9C"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architektur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y</w:t>
      </w:r>
      <w:r w:rsidR="00BB5C9C"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środowiska MPI. </w:t>
      </w:r>
    </w:p>
    <w:p w14:paraId="0170E464" w14:textId="52A0954A" w:rsidR="00435E24" w:rsidRDefault="00BB5C9C" w:rsidP="00F25CBF">
      <w:pPr>
        <w:pStyle w:val="Nagwekspisutreci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Dla środowiska gdzie nie została ustalona relacja pomiędzy procesami </w:t>
      </w:r>
    </w:p>
    <w:p w14:paraId="4546A6F4" w14:textId="1C2D3B9D" w:rsidR="00BB5C9C" w:rsidRDefault="00BB5C9C" w:rsidP="00F25CBF">
      <w:pPr>
        <w:pStyle w:val="Nagwekspisutreci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Dla środowiska w którym relacja pomiędzy procesami (procesorami) została ustalona przy pomocy funkcji </w:t>
      </w:r>
      <w:proofErr w:type="spellStart"/>
      <w:r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MPI_Graph_Create</w:t>
      </w:r>
      <w:proofErr w:type="spellEnd"/>
      <w:r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a zdefiniowana struktura ma postać pierścienia (architektura </w:t>
      </w:r>
      <w:proofErr w:type="spellStart"/>
      <w:r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Hypercube</w:t>
      </w:r>
      <w:proofErr w:type="spellEnd"/>
      <w:r w:rsidRPr="00BB5C9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=3) </w:t>
      </w:r>
    </w:p>
    <w:p w14:paraId="462A2AD4" w14:textId="076B4C19" w:rsidR="00BB5C9C" w:rsidRDefault="00BB5C9C" w:rsidP="00B415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213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46E0F" w14:textId="478B479A" w:rsidR="00CF6E92" w:rsidRDefault="00CF6E92">
          <w:pPr>
            <w:pStyle w:val="Nagwekspisutreci"/>
          </w:pPr>
          <w:r>
            <w:t>Spis treści</w:t>
          </w:r>
        </w:p>
        <w:p w14:paraId="1B210E9A" w14:textId="4E01452E" w:rsidR="001F1F81" w:rsidRDefault="00CF6E9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3749" w:history="1">
            <w:r w:rsidR="001F1F81" w:rsidRPr="008C542A">
              <w:rPr>
                <w:rStyle w:val="Hipercze"/>
                <w:noProof/>
              </w:rPr>
              <w:t>1.</w:t>
            </w:r>
            <w:r w:rsidR="001F1F81">
              <w:rPr>
                <w:rFonts w:eastAsiaTheme="minorEastAsia"/>
                <w:noProof/>
                <w:lang w:eastAsia="pl-PL"/>
              </w:rPr>
              <w:tab/>
            </w:r>
            <w:r w:rsidR="001F1F81" w:rsidRPr="008C542A">
              <w:rPr>
                <w:rStyle w:val="Hipercze"/>
                <w:noProof/>
              </w:rPr>
              <w:t>Kod źródłowy środowiska MPI projekt_1.c, w którym nie została ustalona relacja między procesami.</w:t>
            </w:r>
            <w:r w:rsidR="001F1F81">
              <w:rPr>
                <w:noProof/>
                <w:webHidden/>
              </w:rPr>
              <w:tab/>
            </w:r>
            <w:r w:rsidR="001F1F81">
              <w:rPr>
                <w:noProof/>
                <w:webHidden/>
              </w:rPr>
              <w:fldChar w:fldCharType="begin"/>
            </w:r>
            <w:r w:rsidR="001F1F81">
              <w:rPr>
                <w:noProof/>
                <w:webHidden/>
              </w:rPr>
              <w:instrText xml:space="preserve"> PAGEREF _Toc99453749 \h </w:instrText>
            </w:r>
            <w:r w:rsidR="001F1F81">
              <w:rPr>
                <w:noProof/>
                <w:webHidden/>
              </w:rPr>
            </w:r>
            <w:r w:rsidR="001F1F81">
              <w:rPr>
                <w:noProof/>
                <w:webHidden/>
              </w:rPr>
              <w:fldChar w:fldCharType="separate"/>
            </w:r>
            <w:r w:rsidR="001F1F81">
              <w:rPr>
                <w:noProof/>
                <w:webHidden/>
              </w:rPr>
              <w:t>3</w:t>
            </w:r>
            <w:r w:rsidR="001F1F81">
              <w:rPr>
                <w:noProof/>
                <w:webHidden/>
              </w:rPr>
              <w:fldChar w:fldCharType="end"/>
            </w:r>
          </w:hyperlink>
        </w:p>
        <w:p w14:paraId="5E39E4EA" w14:textId="35A81467" w:rsidR="001F1F81" w:rsidRDefault="001F1F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3750" w:history="1">
            <w:r w:rsidRPr="008C542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542A">
              <w:rPr>
                <w:rStyle w:val="Hipercze"/>
                <w:noProof/>
              </w:rPr>
              <w:t>Kod źródłowy środowiska MPI projekt_2.c, w którym została ustalona relacja między proce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BCF9" w14:textId="49ACFD22" w:rsidR="001F1F81" w:rsidRDefault="001F1F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3751" w:history="1">
            <w:r w:rsidRPr="008C542A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542A">
              <w:rPr>
                <w:rStyle w:val="Hipercze"/>
                <w:noProof/>
              </w:rPr>
              <w:t>Działanie aplikacji i wykonanie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7FBC" w14:textId="6D3D772D" w:rsidR="001F1F81" w:rsidRDefault="001F1F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3752" w:history="1">
            <w:r w:rsidRPr="008C542A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542A">
              <w:rPr>
                <w:rStyle w:val="Hipercze"/>
                <w:noProof/>
              </w:rPr>
              <w:t>Podsumowa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4310" w14:textId="4E20EDA9" w:rsidR="001F1F81" w:rsidRDefault="001F1F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3753" w:history="1">
            <w:r w:rsidRPr="008C542A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C542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E3D5" w14:textId="6FFF88B6" w:rsidR="00CF6E92" w:rsidRDefault="00CF6E92">
          <w:r>
            <w:rPr>
              <w:b/>
              <w:bCs/>
            </w:rPr>
            <w:fldChar w:fldCharType="end"/>
          </w:r>
        </w:p>
      </w:sdtContent>
    </w:sdt>
    <w:p w14:paraId="54F7F4D9" w14:textId="457B9DF6" w:rsidR="004C1FB0" w:rsidRDefault="004C1FB0">
      <w:r>
        <w:br w:type="page"/>
      </w:r>
    </w:p>
    <w:p w14:paraId="1452E653" w14:textId="14728CF9" w:rsidR="00103991" w:rsidRDefault="00B95440" w:rsidP="00103991">
      <w:pPr>
        <w:pStyle w:val="Nagwek1"/>
        <w:numPr>
          <w:ilvl w:val="0"/>
          <w:numId w:val="1"/>
        </w:numPr>
      </w:pPr>
      <w:bookmarkStart w:id="0" w:name="_Toc99453749"/>
      <w:r>
        <w:lastRenderedPageBreak/>
        <w:t xml:space="preserve">Kod źródłowy </w:t>
      </w:r>
      <w:r w:rsidR="001105CF">
        <w:t>środowiska MPI</w:t>
      </w:r>
      <w:r w:rsidR="00103991">
        <w:t xml:space="preserve"> projekt_1.c</w:t>
      </w:r>
      <w:r w:rsidR="001105CF">
        <w:t xml:space="preserve">, w którym nie została ustalona </w:t>
      </w:r>
      <w:r w:rsidR="00103991">
        <w:t>relacja między</w:t>
      </w:r>
      <w:r w:rsidR="001105CF">
        <w:t xml:space="preserve"> proces</w:t>
      </w:r>
      <w:r w:rsidR="00103991">
        <w:t>ami</w:t>
      </w:r>
      <w:r w:rsidR="001105CF">
        <w:t>.</w:t>
      </w:r>
      <w:bookmarkEnd w:id="0"/>
    </w:p>
    <w:p w14:paraId="4EF33B1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io.h</w:t>
      </w:r>
      <w:proofErr w:type="spellEnd"/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642EDE2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lib.h</w:t>
      </w:r>
      <w:proofErr w:type="spellEnd"/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750EA27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pi.h</w:t>
      </w:r>
      <w:proofErr w:type="spellEnd"/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4D7A9C1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ime.h</w:t>
      </w:r>
      <w:proofErr w:type="spellEnd"/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73C24244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E7521D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 </w:t>
      </w:r>
      <w:r w:rsidRPr="003D650C">
        <w:rPr>
          <w:lang w:eastAsia="pl-PL"/>
        </w:rPr>
        <w:sym w:font="Symbol" w:char="F0B7"/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Dla środowiska gdzie nie została ustalona relacja pomiędzy procesami</w:t>
      </w:r>
    </w:p>
    <w:p w14:paraId="6EA007C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 kompilacja   </w:t>
      </w:r>
      <w:proofErr w:type="spellStart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mpicc</w:t>
      </w:r>
      <w:proofErr w:type="spellEnd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-o projekt_1 projekt_1.c</w:t>
      </w:r>
    </w:p>
    <w:p w14:paraId="0C563814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 uruchamianie </w:t>
      </w:r>
      <w:proofErr w:type="spellStart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mpirun</w:t>
      </w:r>
      <w:proofErr w:type="spellEnd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--host </w:t>
      </w:r>
      <w:proofErr w:type="spellStart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localhost:liczba_procesorów</w:t>
      </w:r>
      <w:proofErr w:type="spellEnd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wątków ./projekt_1</w:t>
      </w:r>
    </w:p>
    <w:p w14:paraId="62B21D5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61BCC9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c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*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v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5385D6F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5093939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Deklaracja i </w:t>
      </w:r>
      <w:proofErr w:type="spellStart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incjalizacja</w:t>
      </w:r>
      <w:proofErr w:type="spellEnd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</w:t>
      </w:r>
      <w:proofErr w:type="spellStart"/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mienych</w:t>
      </w:r>
      <w:proofErr w:type="spellEnd"/>
    </w:p>
    <w:p w14:paraId="4892295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*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*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*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*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skaźniki do tablic liczb typu double (nasze wektory i pod_wektory) i tablicy na wyniki oraz sumy dla każdego procesu z osobna</w:t>
      </w:r>
    </w:p>
    <w:p w14:paraId="2A483FB4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ilość elementów dla każdego wektora, jest ona inicjalizowana przez użytkownika</w:t>
      </w:r>
    </w:p>
    <w:p w14:paraId="30C09B1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extend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ilość elementów (równych 0), o które został rozszerzony wektor</w:t>
      </w:r>
    </w:p>
    <w:p w14:paraId="680B35E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realną ilość elementów dla każdego wektora</w:t>
      </w:r>
    </w:p>
    <w:p w14:paraId="112073C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ilość elementów wektorów jaki przypada na każdy z procesów</w:t>
      </w:r>
    </w:p>
    <w:p w14:paraId="2506795A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Numer mojego procesu</w:t>
      </w:r>
    </w:p>
    <w:p w14:paraId="046A464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Liczba procesów</w:t>
      </w:r>
    </w:p>
    <w:p w14:paraId="7C17617E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imespe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czas rozpoczęcia i końca obliczeń</w:t>
      </w:r>
    </w:p>
    <w:p w14:paraId="28040C1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E50CF2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Init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c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v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Rozpoczęcie obliczeń MPI</w:t>
      </w:r>
    </w:p>
    <w:p w14:paraId="3D28149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Comm_rank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aktualnego numeru procesu</w:t>
      </w:r>
    </w:p>
    <w:p w14:paraId="45AA9D47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Comm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liczby procesów</w:t>
      </w:r>
    </w:p>
    <w:p w14:paraId="3D607E04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9CF356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nstrukcje wykonywane dla głównego procesu programu (proces root)</w:t>
      </w:r>
    </w:p>
    <w:p w14:paraId="5D404AA4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067C657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odaj długośc wektorów (liczba całkowita większa od 0): "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komunikatu z prośbą o podanie długości wektora</w:t>
      </w:r>
    </w:p>
    <w:p w14:paraId="6D4CA785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can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%d"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długości wektów od użytkownika</w:t>
      </w:r>
    </w:p>
    <w:p w14:paraId="30C382BE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77B7C61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jście z programu dla wektora mniejszego niż 1</w:t>
      </w:r>
    </w:p>
    <w:p w14:paraId="375F686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62354F7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odany rozmiar wektorów jest zbyt mały, ilość elementów jest mniejsza niż ilość procesów: %d.</w:t>
      </w:r>
      <w:r w:rsidRPr="003831E5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235B74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Finaliz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Koniec obliczeń MPI </w:t>
      </w:r>
    </w:p>
    <w:p w14:paraId="51C624F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jście z programu z kodem błędu</w:t>
      </w:r>
    </w:p>
    <w:p w14:paraId="39842A3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1E5337D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992537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extend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%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o ile elementów należy rozszerzyć wektor, aby można było podzielić je równo dla każdego procesu</w:t>
      </w:r>
    </w:p>
    <w:p w14:paraId="7D9857E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extend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realnej długości wektorów</w:t>
      </w:r>
    </w:p>
    <w:p w14:paraId="58709C1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/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ilości elementów przypadających na każdy proces</w:t>
      </w:r>
    </w:p>
    <w:p w14:paraId="73203B1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pierwszy wektor</w:t>
      </w:r>
    </w:p>
    <w:p w14:paraId="36872E41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drugi wektor</w:t>
      </w:r>
    </w:p>
    <w:p w14:paraId="7B06523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pierwszy wektor częsciowy</w:t>
      </w:r>
    </w:p>
    <w:p w14:paraId="3C8E248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drugi wektor częściowy</w:t>
      </w:r>
    </w:p>
    <w:p w14:paraId="341C7A1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tablice wyników</w:t>
      </w:r>
    </w:p>
    <w:p w14:paraId="43852B9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6E5E1CC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nicjalizacja wektorów liczbami losowymi</w:t>
      </w:r>
    </w:p>
    <w:p w14:paraId="1C1433D1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4E14913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pełnienie elementów wektorów liczbami typu rzeczywistego z przedziału (-25, 25) </w:t>
      </w:r>
    </w:p>
    <w:p w14:paraId="061314D1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</w:t>
      </w:r>
    </w:p>
    <w:p w14:paraId="25124DC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rand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im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+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and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4A3D7E97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(</w:t>
      </w:r>
      <w:proofErr w:type="spellStart"/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and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 /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AND_MAX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42E376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(</w:t>
      </w:r>
      <w:proofErr w:type="spellStart"/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and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 /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AND_MAX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C104E5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489B783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la dodatkowo wygenerowanych elementów wartość wynosi 0, aby wynik obliczeń nie został zakłamany</w:t>
      </w:r>
    </w:p>
    <w:p w14:paraId="0F5EB60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</w:t>
      </w:r>
    </w:p>
    <w:p w14:paraId="3F794C2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B6A934A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2A136AE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6DBB7EE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4D00985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AE150CC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ck_gettim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OCK_MONOTONIC_RAW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czasu rozpoczęcia obliczeń</w:t>
      </w:r>
    </w:p>
    <w:p w14:paraId="20E55A0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cas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rozmiaru wektora</w:t>
      </w:r>
    </w:p>
    <w:p w14:paraId="19BAC58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cas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rozmiaru części wektora</w:t>
      </w:r>
    </w:p>
    <w:p w14:paraId="2D38E53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Scatte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podzielonego wektora 1 na kawałki do procesów w grupie</w:t>
      </w:r>
    </w:p>
    <w:p w14:paraId="7ABD937D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Scatte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podzielonego wektora 1 na kawałki do procesów w grupie</w:t>
      </w:r>
    </w:p>
    <w:p w14:paraId="55D02AEE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arrier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Bariera synchronizacyjna</w:t>
      </w:r>
    </w:p>
    <w:p w14:paraId="2E0BC481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47E4CC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iloczynu częsciowych wektorów</w:t>
      </w:r>
    </w:p>
    <w:p w14:paraId="4C532AF4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2DA3BE3D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= 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*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7DC5FDB4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2FA2D08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loczyn skalarny procesora %d wynosi: %f</w:t>
      </w:r>
      <w:r w:rsidRPr="003831E5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informacji o obliczonym częściowym iloczynie skalarnym</w:t>
      </w:r>
    </w:p>
    <w:p w14:paraId="1426F23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arrier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Bariera synchronizacyjna</w:t>
      </w:r>
    </w:p>
    <w:p w14:paraId="3526BE4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Gathe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ebranie wyników z wszystkich procesów grupie</w:t>
      </w:r>
    </w:p>
    <w:p w14:paraId="2A5FBB7C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5A85545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zerowanie iloczynu skalarnego</w:t>
      </w:r>
    </w:p>
    <w:p w14:paraId="15DC0E0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łączenie wyników częściowych</w:t>
      </w:r>
    </w:p>
    <w:p w14:paraId="361249AE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76A161B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=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282E8A97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1C8785E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2951A7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loczyn skalarny wektorów %d-elementowych dla %d procesorów wynosi: %f</w:t>
      </w:r>
      <w:r w:rsidRPr="003831E5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informacji o obliczonym iloczynie skalarnym</w:t>
      </w:r>
    </w:p>
    <w:p w14:paraId="4A2E3FD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B551D6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1 </w:t>
      </w:r>
    </w:p>
    <w:p w14:paraId="3B5719D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2</w:t>
      </w:r>
    </w:p>
    <w:p w14:paraId="17874A5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częściowego 1 </w:t>
      </w:r>
    </w:p>
    <w:p w14:paraId="3C3AA68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częściowego 2</w:t>
      </w:r>
    </w:p>
    <w:p w14:paraId="31140747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tablicy wyników</w:t>
      </w:r>
    </w:p>
    <w:p w14:paraId="6867EE0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76238E6E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nstrukcje wykonywane przez procesy podległe</w:t>
      </w:r>
    </w:p>
    <w:p w14:paraId="4D1C16E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49A6BEE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arrier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Bariera synchronizacyjna</w:t>
      </w:r>
    </w:p>
    <w:p w14:paraId="1CF7A0B5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cas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rozmiaru wektora</w:t>
      </w:r>
    </w:p>
    <w:p w14:paraId="62DCF6F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cas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rozmiaru części wektora</w:t>
      </w:r>
    </w:p>
    <w:p w14:paraId="51FBA9A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pierwszy wektor</w:t>
      </w:r>
    </w:p>
    <w:p w14:paraId="3EA7C3B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drugi wektor</w:t>
      </w:r>
    </w:p>
    <w:p w14:paraId="450CBDE4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pierwszy wektor częsciowy</w:t>
      </w:r>
    </w:p>
    <w:p w14:paraId="14DDAF5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drugi wektor częściowy</w:t>
      </w:r>
    </w:p>
    <w:p w14:paraId="179B87F3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4BB40B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Scatte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podzielonego wektora 1 na kawałki</w:t>
      </w:r>
    </w:p>
    <w:p w14:paraId="5EAF1C6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Scatte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podzielonego wektora 1 na kawałki</w:t>
      </w:r>
    </w:p>
    <w:p w14:paraId="7EE1666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iloczynu częsciowych wektorów</w:t>
      </w:r>
    </w:p>
    <w:p w14:paraId="2823104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64337157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= 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*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24900DBE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456C0485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loczyn skalarny procesora %d wynosi: %f</w:t>
      </w:r>
      <w:r w:rsidRPr="003831E5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informacji o obliczonym częściowym iloczynie skalarnym</w:t>
      </w:r>
    </w:p>
    <w:p w14:paraId="5BF63BA1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arrier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Bariera synchronizacyjna</w:t>
      </w:r>
    </w:p>
    <w:p w14:paraId="105A7D1D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Gathe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wyników do procesu zbierającego wyniki</w:t>
      </w:r>
    </w:p>
    <w:p w14:paraId="7A7E6B0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EDD76F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1 </w:t>
      </w:r>
    </w:p>
    <w:p w14:paraId="71299FD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2</w:t>
      </w:r>
    </w:p>
    <w:p w14:paraId="64E6118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częściowego 1 </w:t>
      </w:r>
    </w:p>
    <w:p w14:paraId="693C90F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częściowego 2</w:t>
      </w:r>
    </w:p>
    <w:p w14:paraId="53920A6D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24A6E85E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22D1FC9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ck_gettim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OCK_MONOTONIC_RAW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informacji o czasie zakończenia obliczeń</w:t>
      </w:r>
    </w:p>
    <w:p w14:paraId="0829405C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Finalize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Koniec obliczeń MPI </w:t>
      </w:r>
    </w:p>
    <w:p w14:paraId="3196B0D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D0ACA0B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proofErr w:type="spellEnd"/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21F61311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78462B72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u_int64_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lta_us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se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se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*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000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(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nse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rt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nsec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/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różnicy między czasem końca obliczeń, a rozpoczęciem w mikrosekundach</w:t>
      </w:r>
    </w:p>
    <w:p w14:paraId="36FD9E10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3831E5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Obliczenia trwały %6.2f milisekund</w:t>
      </w:r>
      <w:r w:rsidRPr="003831E5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3831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3831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3831E5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lta_us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/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informacji na temat czasu obliczeń</w:t>
      </w:r>
    </w:p>
    <w:p w14:paraId="3AA5AA2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007D4196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</w:p>
    <w:p w14:paraId="6049B96F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3831E5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3831E5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3831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jście z programu</w:t>
      </w:r>
    </w:p>
    <w:p w14:paraId="075BBC08" w14:textId="77777777" w:rsidR="003D650C" w:rsidRPr="003831E5" w:rsidRDefault="003D650C" w:rsidP="003831E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831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43F55FEA" w14:textId="56A09E4A" w:rsidR="001C7147" w:rsidRDefault="001C71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408532" w14:textId="1292902A" w:rsidR="00103991" w:rsidRPr="00103991" w:rsidRDefault="00103991" w:rsidP="00103991">
      <w:pPr>
        <w:pStyle w:val="Nagwek1"/>
        <w:numPr>
          <w:ilvl w:val="0"/>
          <w:numId w:val="1"/>
        </w:numPr>
      </w:pPr>
      <w:bookmarkStart w:id="1" w:name="_Toc99453750"/>
      <w:r>
        <w:lastRenderedPageBreak/>
        <w:t>Kod źródłowy środowiska MPI projekt_2.c, w którym została ustalona relacja między procesami</w:t>
      </w:r>
      <w:bookmarkEnd w:id="1"/>
    </w:p>
    <w:p w14:paraId="7D6B8395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io.h</w:t>
      </w:r>
      <w:proofErr w:type="spellEnd"/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20A3F4B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lib.h</w:t>
      </w:r>
      <w:proofErr w:type="spellEnd"/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4CEF3D62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pi.h</w:t>
      </w:r>
      <w:proofErr w:type="spellEnd"/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1112C7F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ime.h</w:t>
      </w:r>
      <w:proofErr w:type="spellEnd"/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188D659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37FCB39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sym w:font="Symbol" w:char="F0B7"/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Dla środowiska gdzie nie została ustalona relacja pomiędzy procesami</w:t>
      </w:r>
    </w:p>
    <w:p w14:paraId="58A3EA0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 kompilacja   </w:t>
      </w:r>
      <w:proofErr w:type="spellStart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mpicc</w:t>
      </w:r>
      <w:proofErr w:type="spellEnd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-o projekt_1 projekt_1.c</w:t>
      </w:r>
    </w:p>
    <w:p w14:paraId="2354E6D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 uruchamianie </w:t>
      </w:r>
      <w:proofErr w:type="spellStart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mpirun</w:t>
      </w:r>
      <w:proofErr w:type="spellEnd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--host </w:t>
      </w:r>
      <w:proofErr w:type="spellStart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localhost:liczba_procesorów</w:t>
      </w:r>
      <w:proofErr w:type="spellEnd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wątków ./projekt_1</w:t>
      </w:r>
    </w:p>
    <w:p w14:paraId="0B2925C5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49AB19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c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*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v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7D9C8C9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79CAF57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Deklaracja i </w:t>
      </w:r>
      <w:proofErr w:type="spellStart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incjalizacja</w:t>
      </w:r>
      <w:proofErr w:type="spellEnd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</w:t>
      </w:r>
      <w:proofErr w:type="spellStart"/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mienych</w:t>
      </w:r>
      <w:proofErr w:type="spellEnd"/>
    </w:p>
    <w:p w14:paraId="7A37CA71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*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*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*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*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skaźniki do tablic liczb typu double (nasze wektory i pod_wektory) i tablicy na wyniki oraz sumy dla każdego procesu z osobna</w:t>
      </w:r>
    </w:p>
    <w:p w14:paraId="495E46C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ilość elementów dla każdego wektora, jest ona inicjalizowana przez użytkownika</w:t>
      </w:r>
    </w:p>
    <w:p w14:paraId="40CD8E7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extend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ilość elementów (równych 0), o które został rozszerzony wektor</w:t>
      </w:r>
    </w:p>
    <w:p w14:paraId="28DF4D1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realną ilość elementów dla każdego wektora</w:t>
      </w:r>
    </w:p>
    <w:p w14:paraId="199D276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ilość elementów wektorów jaki przypada na każdy z procesów</w:t>
      </w:r>
    </w:p>
    <w:p w14:paraId="3CFC544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Numer mojego procesu</w:t>
      </w:r>
    </w:p>
    <w:p w14:paraId="373B2AA6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Liczba procesów</w:t>
      </w:r>
    </w:p>
    <w:p w14:paraId="73DFF4D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imespe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czas rozpoczęcia i końca obliczeń</w:t>
      </w:r>
    </w:p>
    <w:p w14:paraId="71C215A8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</w:p>
    <w:p w14:paraId="3DC5B79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PI_Comm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moją grupę procesów</w:t>
      </w:r>
    </w:p>
    <w:p w14:paraId="65218C99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Definicja struktury grafu!!! */</w:t>
      </w:r>
    </w:p>
    <w:p w14:paraId="531BBAD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nodes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Liczba węzłów</w:t>
      </w:r>
    </w:p>
    <w:p w14:paraId="69DCEF6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dex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{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finicja indeksów</w:t>
      </w:r>
    </w:p>
    <w:p w14:paraId="5BDA1072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dge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{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finicja krawędzi</w:t>
      </w:r>
    </w:p>
    <w:p w14:paraId="57B5DC2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int edges[16] = {1, 0, 2, 1, 3, 2, 4, 3, 5, 4, 6, 5, 7, 6, 0, 7}; // Definicja krawędzi</w:t>
      </w:r>
    </w:p>
    <w:p w14:paraId="76CC805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orde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ezwolenie na zmianę kolejności procesów w celu poprawy efektywności</w:t>
      </w:r>
    </w:p>
    <w:p w14:paraId="1E655DB5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1C8AE3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Init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c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v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Rozpoczęcie obliczeń MPI</w:t>
      </w:r>
    </w:p>
    <w:p w14:paraId="7AD0361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Graph_creat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COMM_WORLD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node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dex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dge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orde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tworzenie struktury grafu, według powyższej definicji sturktury</w:t>
      </w:r>
    </w:p>
    <w:p w14:paraId="20B70BF6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Comm_rank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aktualnego numeru procesu</w:t>
      </w:r>
    </w:p>
    <w:p w14:paraId="2952917E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Comm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liczby procesów</w:t>
      </w:r>
    </w:p>
    <w:p w14:paraId="5FA4604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00F0F1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nstrukcje wykonywane dla głównego procesu programu (proces root)</w:t>
      </w:r>
    </w:p>
    <w:p w14:paraId="1CC1AF48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4D6E2829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odaj długośc wektorów (liczba całkowita większa od 0): "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komunikatu z prośbą o podanie długości wektora</w:t>
      </w:r>
    </w:p>
    <w:p w14:paraId="16077FE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can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%d"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długości wektów od użytkownika</w:t>
      </w:r>
    </w:p>
    <w:p w14:paraId="38C317B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F727E6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jście z programu dla wektora mniejszego niż 1</w:t>
      </w:r>
    </w:p>
    <w:p w14:paraId="56693AD2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1E02639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odany rozmiar wektorów jest zbyt mały, ilość elementów jest mniejsza niż ilość procesów: %d.</w:t>
      </w:r>
      <w:r w:rsidRPr="00BB0FE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CB3F89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Finaliz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Koniec obliczeń MPI </w:t>
      </w:r>
    </w:p>
    <w:p w14:paraId="7F53A28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jście z programu z kodem błędu</w:t>
      </w:r>
    </w:p>
    <w:p w14:paraId="468FC6D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14CB7122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</w:p>
    <w:p w14:paraId="5BBFEF14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extend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%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o ile elementów należy rozszerzyć wektor, aby można było podzielić je równo dla każdego procesu</w:t>
      </w:r>
    </w:p>
    <w:p w14:paraId="6D43C846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extend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realnej długości wektorów</w:t>
      </w:r>
    </w:p>
    <w:p w14:paraId="5C6728D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/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ilości elementów przypadających na każdy proces</w:t>
      </w:r>
    </w:p>
    <w:p w14:paraId="7C97241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pierwszy wektor</w:t>
      </w:r>
    </w:p>
    <w:p w14:paraId="4D513C1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drugi wektor</w:t>
      </w:r>
    </w:p>
    <w:p w14:paraId="407BD46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pierwszy wektor częsciowy</w:t>
      </w:r>
    </w:p>
    <w:p w14:paraId="6990C2F8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drugi wektor częściowy</w:t>
      </w:r>
    </w:p>
    <w:p w14:paraId="7194837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tablice wyników</w:t>
      </w:r>
    </w:p>
    <w:p w14:paraId="6984C1E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5107C7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nicjalizacja wektorów liczbami losowymi</w:t>
      </w:r>
    </w:p>
    <w:p w14:paraId="0482984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2118892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pełnienie elementów wektorów liczbami typu rzeczywistego z przedziału (-25, 25) </w:t>
      </w:r>
    </w:p>
    <w:p w14:paraId="45516658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</w:t>
      </w:r>
    </w:p>
    <w:p w14:paraId="5ED01004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rand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im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+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and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6F033F52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(</w:t>
      </w:r>
      <w:proofErr w:type="spellStart"/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and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 /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AND_MAX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AA10CC5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(</w:t>
      </w:r>
      <w:proofErr w:type="spellStart"/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and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 /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AND_MAX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F73D5A1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59D7693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la dodatkowo wygenerowanych elementów wartość wynosi 0, aby wynik obliczeń nie został zakłamany</w:t>
      </w:r>
    </w:p>
    <w:p w14:paraId="37EB3F4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</w:t>
      </w:r>
    </w:p>
    <w:p w14:paraId="56E6CB99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F1D99C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DA04D8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69CB8B76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40B21006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A1D8E1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ck_gettim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OCK_MONOTONIC_RAW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czasu rozpoczęcia obliczeń</w:t>
      </w:r>
    </w:p>
    <w:p w14:paraId="2AE024D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cas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rozmiaru wektora</w:t>
      </w:r>
    </w:p>
    <w:p w14:paraId="73F290A4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cas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rozmiaru części wektora</w:t>
      </w:r>
    </w:p>
    <w:p w14:paraId="3BA3CE6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Scatte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podzielonego wektora 1 na kawałki do procesów w grupie</w:t>
      </w:r>
    </w:p>
    <w:p w14:paraId="1633065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Scatte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podzielonego wektora 1 na kawałki do procesów w grupie</w:t>
      </w:r>
    </w:p>
    <w:p w14:paraId="3E86E9C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arrier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Bariera synchronizacyjna</w:t>
      </w:r>
    </w:p>
    <w:p w14:paraId="58C4788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44F993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iloczynu częsciowych wektorów</w:t>
      </w:r>
    </w:p>
    <w:p w14:paraId="7CB5E78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69816091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= 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*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2362923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178F0A6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loczyn skalarny procesora %d wynosi: %f</w:t>
      </w:r>
      <w:r w:rsidRPr="00BB0FE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informacji o obliczonym częściowym iloczynie skalarnym</w:t>
      </w:r>
    </w:p>
    <w:p w14:paraId="658F493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arrier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Bariera synchronizacyjna</w:t>
      </w:r>
    </w:p>
    <w:p w14:paraId="44F8B279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Gathe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ebranie wyników z wszystkich procesów grupie</w:t>
      </w:r>
    </w:p>
    <w:p w14:paraId="13E3B09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0FA4229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zerowanie iloczynu skalarnego</w:t>
      </w:r>
    </w:p>
    <w:p w14:paraId="3BC8E64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łączenie wyników częściowych</w:t>
      </w:r>
    </w:p>
    <w:p w14:paraId="2537F5C9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6EDCE361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=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2B0BE565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026C0F9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69DBFD0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loczyn skalarny wektorów %d-elementowych dla %d procesorów wynosi: %f</w:t>
      </w:r>
      <w:r w:rsidRPr="00BB0FE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norm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informacji o obliczonym iloczynie skalarnym</w:t>
      </w:r>
    </w:p>
    <w:p w14:paraId="6CD44064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ck_gettim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OCK_MONOTONIC_RAW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informacji o czasie zakończenia obliczeń</w:t>
      </w:r>
    </w:p>
    <w:p w14:paraId="25B72525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u_int64_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lta_u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se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se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*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000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nd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nse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nse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/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różnicy między czasem końca obliczeń, a rozpoczęciem w mikrosekundach</w:t>
      </w:r>
    </w:p>
    <w:p w14:paraId="7E18CB7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Obliczenia trwały %6.2f milisekund</w:t>
      </w:r>
      <w:r w:rsidRPr="00BB0FE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lta_u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/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informacji na temat czasu obliczeń</w:t>
      </w:r>
    </w:p>
    <w:p w14:paraId="18436C74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DA4634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1 </w:t>
      </w:r>
    </w:p>
    <w:p w14:paraId="56824D8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2</w:t>
      </w:r>
    </w:p>
    <w:p w14:paraId="5FE5E646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częściowego 1 </w:t>
      </w:r>
    </w:p>
    <w:p w14:paraId="11BFF349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częściowego 2</w:t>
      </w:r>
    </w:p>
    <w:p w14:paraId="0BE4E18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s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tablicy wyników</w:t>
      </w:r>
    </w:p>
    <w:p w14:paraId="66ADDA9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36A833DE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nstrukcje wykonywane przez procesy podległe</w:t>
      </w:r>
    </w:p>
    <w:p w14:paraId="6DDA9108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74FAC16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arrier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Bariera synchronizacyjna</w:t>
      </w:r>
    </w:p>
    <w:p w14:paraId="52D9D8F1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cas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rozmiaru wektora</w:t>
      </w:r>
    </w:p>
    <w:p w14:paraId="0A6477A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cas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rozmiaru części wektora</w:t>
      </w:r>
    </w:p>
    <w:p w14:paraId="4B4E52C6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pierwszy wektor</w:t>
      </w:r>
    </w:p>
    <w:p w14:paraId="16CA565E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real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drugi wektor</w:t>
      </w:r>
    </w:p>
    <w:p w14:paraId="6B5FFED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pierwszy wektor częsciowy</w:t>
      </w:r>
    </w:p>
    <w:p w14:paraId="5CC105E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lloc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alokowanie pamięci na drugi wektor częściowy</w:t>
      </w:r>
    </w:p>
    <w:p w14:paraId="740D445D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C0499D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Scatte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podzielonego wektora 1 na kawałki</w:t>
      </w:r>
    </w:p>
    <w:p w14:paraId="178FE40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Scatte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podzielonego wektora 1 na kawałki</w:t>
      </w:r>
    </w:p>
    <w:p w14:paraId="062C4048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part_siz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bliczenie iloczynu częsciowych wektorów</w:t>
      </w:r>
    </w:p>
    <w:p w14:paraId="6AAACC2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3567686F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= 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*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5B1E49D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3404471A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er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loczyn skalarny procesora %d wynosi: %f</w:t>
      </w:r>
      <w:r w:rsidRPr="00BB0FE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BB0FE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ank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informacji o obliczonym częściowym iloczynie skalarnym</w:t>
      </w:r>
    </w:p>
    <w:p w14:paraId="2328838B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Barrier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Bariera synchronizacyjna</w:t>
      </w:r>
    </w:p>
    <w:p w14:paraId="644B2FD4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Gather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cor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PI_DOUBL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ing_hyper_d3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łanie wyników do procesu zbierającego wyniki</w:t>
      </w:r>
    </w:p>
    <w:p w14:paraId="3376CB08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F57C4C6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1 </w:t>
      </w:r>
    </w:p>
    <w:p w14:paraId="1524DC1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2</w:t>
      </w:r>
    </w:p>
    <w:p w14:paraId="421C1115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1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częściowego 1 </w:t>
      </w:r>
    </w:p>
    <w:p w14:paraId="49C82B58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e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BB0FE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vt_2_part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olnienie obszaru pamięci wektora częściowego 2</w:t>
      </w:r>
    </w:p>
    <w:p w14:paraId="1F33AB35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1C3BDABC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F4326E7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BB0FE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PI_Finalize</w:t>
      </w:r>
      <w:proofErr w:type="spellEnd"/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Koniec obliczeń MPI </w:t>
      </w:r>
    </w:p>
    <w:p w14:paraId="0E384623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BB0FE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BB0FE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BB0FE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jście z programu</w:t>
      </w:r>
    </w:p>
    <w:p w14:paraId="1FE75481" w14:textId="77777777" w:rsidR="00BB0FEE" w:rsidRPr="00BB0FEE" w:rsidRDefault="00BB0FEE" w:rsidP="00BB0F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0FE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60DB6D0F" w14:textId="5CF3B97B" w:rsidR="00964360" w:rsidRDefault="00964360" w:rsidP="00964360"/>
    <w:p w14:paraId="33DAD6D6" w14:textId="57F1E1AE" w:rsidR="006031B5" w:rsidRPr="009272A1" w:rsidRDefault="006031B5" w:rsidP="006031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76CF63" w14:textId="2411A165" w:rsidR="00140CC0" w:rsidRDefault="00140C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A66750" w14:textId="487DED19" w:rsidR="00A1513F" w:rsidRDefault="0070212D" w:rsidP="00A1513F">
      <w:pPr>
        <w:pStyle w:val="Nagwek1"/>
        <w:numPr>
          <w:ilvl w:val="0"/>
          <w:numId w:val="1"/>
        </w:numPr>
      </w:pPr>
      <w:bookmarkStart w:id="2" w:name="_Toc99453751"/>
      <w:r>
        <w:lastRenderedPageBreak/>
        <w:t>Działanie aplikacji</w:t>
      </w:r>
      <w:r w:rsidR="00E12223">
        <w:t xml:space="preserve"> i wykonanie eksperymentów</w:t>
      </w:r>
      <w:bookmarkEnd w:id="2"/>
    </w:p>
    <w:p w14:paraId="63E3CE01" w14:textId="70FE3541" w:rsidR="00DD6C61" w:rsidRPr="00DD6C61" w:rsidRDefault="00DD6C61" w:rsidP="00DD6C61"/>
    <w:p w14:paraId="06D69317" w14:textId="6CF8F298" w:rsidR="00DD6C61" w:rsidRDefault="00D33C3B" w:rsidP="00DD6C61">
      <w:r w:rsidRPr="00D33C3B">
        <w:rPr>
          <w:noProof/>
        </w:rPr>
        <w:drawing>
          <wp:inline distT="0" distB="0" distL="0" distR="0" wp14:anchorId="257F95D9" wp14:editId="2AA47D93">
            <wp:extent cx="5734850" cy="4229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D7FA" w14:textId="3C1C6654" w:rsidR="00C35DAA" w:rsidRDefault="008D51E6" w:rsidP="00DD6C61">
      <w:r w:rsidRPr="008D51E6">
        <w:rPr>
          <w:noProof/>
        </w:rPr>
        <w:lastRenderedPageBreak/>
        <w:drawing>
          <wp:inline distT="0" distB="0" distL="0" distR="0" wp14:anchorId="288E6EC5" wp14:editId="7B3C55A0">
            <wp:extent cx="5582429" cy="54490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3AA3" w14:textId="72361B61" w:rsidR="00C41B57" w:rsidRDefault="00B3261B" w:rsidP="00DD6C61">
      <w:r w:rsidRPr="00B3261B">
        <w:rPr>
          <w:noProof/>
        </w:rPr>
        <w:lastRenderedPageBreak/>
        <w:drawing>
          <wp:inline distT="0" distB="0" distL="0" distR="0" wp14:anchorId="301F85FF" wp14:editId="3BF8C587">
            <wp:extent cx="5760720" cy="65385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3FA4" w14:textId="211B92FA" w:rsidR="003E35DC" w:rsidRDefault="003E35DC" w:rsidP="00DD6C61">
      <w:r w:rsidRPr="003E35DC">
        <w:rPr>
          <w:noProof/>
        </w:rPr>
        <w:lastRenderedPageBreak/>
        <w:drawing>
          <wp:inline distT="0" distB="0" distL="0" distR="0" wp14:anchorId="7E23EA89" wp14:editId="5E02D734">
            <wp:extent cx="5760720" cy="76092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4AED" w14:textId="3F1E3E52" w:rsidR="00723320" w:rsidRDefault="00723320" w:rsidP="00DD6C61"/>
    <w:p w14:paraId="0649A62F" w14:textId="461FEA6B" w:rsidR="00723320" w:rsidRDefault="00723320" w:rsidP="00DD6C61"/>
    <w:p w14:paraId="5170DF2A" w14:textId="3602B43A" w:rsidR="00723320" w:rsidRDefault="00723320" w:rsidP="00DD6C61"/>
    <w:p w14:paraId="20C8DFED" w14:textId="372C4599" w:rsidR="00723320" w:rsidRDefault="00723320" w:rsidP="00DD6C61"/>
    <w:p w14:paraId="3876D81F" w14:textId="7447B539" w:rsidR="00723320" w:rsidRDefault="00723320" w:rsidP="00DD6C61">
      <w:r w:rsidRPr="00723320">
        <w:rPr>
          <w:noProof/>
        </w:rPr>
        <w:lastRenderedPageBreak/>
        <w:drawing>
          <wp:inline distT="0" distB="0" distL="0" distR="0" wp14:anchorId="6CDF80F6" wp14:editId="194D2E50">
            <wp:extent cx="5760720" cy="77476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4B62" w14:textId="6D746DAD" w:rsidR="00522271" w:rsidRDefault="00522271" w:rsidP="00DD6C61"/>
    <w:p w14:paraId="26A06D1A" w14:textId="2B098244" w:rsidR="00522271" w:rsidRDefault="00522271" w:rsidP="00DD6C61"/>
    <w:p w14:paraId="26D734A9" w14:textId="0D4CBF55" w:rsidR="00522271" w:rsidRDefault="00522271" w:rsidP="00DD6C61"/>
    <w:p w14:paraId="4E98AD65" w14:textId="77777777" w:rsidR="00522271" w:rsidRDefault="00522271" w:rsidP="00522271">
      <w:pPr>
        <w:keepNext/>
      </w:pPr>
      <w:r w:rsidRPr="00522271">
        <w:rPr>
          <w:noProof/>
        </w:rPr>
        <w:lastRenderedPageBreak/>
        <w:drawing>
          <wp:inline distT="0" distB="0" distL="0" distR="0" wp14:anchorId="2A5DA923" wp14:editId="7AF9E35A">
            <wp:extent cx="5760720" cy="72282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D6F3" w14:textId="5A539693" w:rsidR="00522271" w:rsidRPr="00DD6C61" w:rsidRDefault="00522271" w:rsidP="00522271">
      <w:pPr>
        <w:pStyle w:val="Legenda"/>
      </w:pPr>
      <w:r>
        <w:t xml:space="preserve">Rysunek </w:t>
      </w:r>
      <w:fldSimple w:instr=" SEQ Rysunek \* ARABIC ">
        <w:r w:rsidR="001F1F81">
          <w:rPr>
            <w:noProof/>
          </w:rPr>
          <w:t>1</w:t>
        </w:r>
      </w:fldSimple>
      <w:r>
        <w:t xml:space="preserve"> Dowód na zakłamanie wyników</w:t>
      </w:r>
    </w:p>
    <w:p w14:paraId="77FB9420" w14:textId="77777777" w:rsidR="00917510" w:rsidRDefault="00917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560478" w14:textId="41C6857B" w:rsidR="002F253F" w:rsidRDefault="002F253F" w:rsidP="002F253F">
      <w:pPr>
        <w:pStyle w:val="Nagwek1"/>
        <w:numPr>
          <w:ilvl w:val="0"/>
          <w:numId w:val="1"/>
        </w:numPr>
      </w:pPr>
      <w:bookmarkStart w:id="3" w:name="_Toc99453752"/>
      <w:r>
        <w:lastRenderedPageBreak/>
        <w:t>Podsumowanie wyników</w:t>
      </w:r>
      <w:bookmarkEnd w:id="3"/>
    </w:p>
    <w:p w14:paraId="30F98AFE" w14:textId="2EA6EBE7" w:rsidR="002F253F" w:rsidRDefault="002F253F" w:rsidP="00087E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279"/>
        <w:gridCol w:w="1352"/>
        <w:gridCol w:w="3113"/>
      </w:tblGrid>
      <w:tr w:rsidR="00B131C7" w14:paraId="33A39AF6" w14:textId="77777777" w:rsidTr="00BA3FE5">
        <w:tc>
          <w:tcPr>
            <w:tcW w:w="3318" w:type="dxa"/>
          </w:tcPr>
          <w:p w14:paraId="239B7B0E" w14:textId="74E54A90" w:rsidR="00B131C7" w:rsidRDefault="00B131C7" w:rsidP="00087E39">
            <w:r>
              <w:t>Typ relacji</w:t>
            </w:r>
          </w:p>
        </w:tc>
        <w:tc>
          <w:tcPr>
            <w:tcW w:w="1279" w:type="dxa"/>
          </w:tcPr>
          <w:p w14:paraId="1ECC9544" w14:textId="771233FE" w:rsidR="00B131C7" w:rsidRDefault="00B131C7" w:rsidP="00087E39">
            <w:r>
              <w:t>Liczba procesorów</w:t>
            </w:r>
          </w:p>
        </w:tc>
        <w:tc>
          <w:tcPr>
            <w:tcW w:w="1352" w:type="dxa"/>
          </w:tcPr>
          <w:p w14:paraId="298708A1" w14:textId="2EC70DBE" w:rsidR="00B131C7" w:rsidRDefault="00B131C7" w:rsidP="00087E39">
            <w:r>
              <w:t>Rozmiar wektorów</w:t>
            </w:r>
          </w:p>
        </w:tc>
        <w:tc>
          <w:tcPr>
            <w:tcW w:w="3113" w:type="dxa"/>
          </w:tcPr>
          <w:p w14:paraId="3C62C16F" w14:textId="23BBC895" w:rsidR="00B131C7" w:rsidRDefault="00B131C7" w:rsidP="00087E39">
            <w:r>
              <w:t>Czas w milisekundach</w:t>
            </w:r>
          </w:p>
        </w:tc>
      </w:tr>
      <w:tr w:rsidR="00B131C7" w14:paraId="5E6DDEA4" w14:textId="77777777" w:rsidTr="00BA3FE5">
        <w:tc>
          <w:tcPr>
            <w:tcW w:w="3318" w:type="dxa"/>
          </w:tcPr>
          <w:p w14:paraId="267CAED4" w14:textId="4D29E875" w:rsidR="00B131C7" w:rsidRDefault="00B131C7" w:rsidP="00087E39">
            <w:r>
              <w:t>Brak</w:t>
            </w:r>
          </w:p>
        </w:tc>
        <w:tc>
          <w:tcPr>
            <w:tcW w:w="1279" w:type="dxa"/>
          </w:tcPr>
          <w:p w14:paraId="184BBE3B" w14:textId="41BC555E" w:rsidR="00B131C7" w:rsidRDefault="00277F63" w:rsidP="00087E39">
            <w:r>
              <w:t>2</w:t>
            </w:r>
          </w:p>
        </w:tc>
        <w:tc>
          <w:tcPr>
            <w:tcW w:w="1352" w:type="dxa"/>
          </w:tcPr>
          <w:p w14:paraId="2CCD8E4A" w14:textId="3A4A8908" w:rsidR="00B131C7" w:rsidRDefault="00277F63" w:rsidP="00087E39">
            <w:r>
              <w:t>10</w:t>
            </w:r>
          </w:p>
        </w:tc>
        <w:tc>
          <w:tcPr>
            <w:tcW w:w="3113" w:type="dxa"/>
          </w:tcPr>
          <w:p w14:paraId="64D870D7" w14:textId="6FAFEF4C" w:rsidR="00B131C7" w:rsidRDefault="00085291" w:rsidP="00087E39">
            <w:r>
              <w:t>0.10</w:t>
            </w:r>
          </w:p>
        </w:tc>
      </w:tr>
      <w:tr w:rsidR="00B131C7" w14:paraId="78E33314" w14:textId="77777777" w:rsidTr="00BA3FE5">
        <w:tc>
          <w:tcPr>
            <w:tcW w:w="3318" w:type="dxa"/>
          </w:tcPr>
          <w:p w14:paraId="3803210E" w14:textId="77242463" w:rsidR="00B131C7" w:rsidRDefault="00B131C7" w:rsidP="00087E39">
            <w:r>
              <w:t>Brak</w:t>
            </w:r>
          </w:p>
        </w:tc>
        <w:tc>
          <w:tcPr>
            <w:tcW w:w="1279" w:type="dxa"/>
          </w:tcPr>
          <w:p w14:paraId="6B17EA01" w14:textId="7123D3AF" w:rsidR="00B131C7" w:rsidRDefault="00277F63" w:rsidP="00087E39">
            <w:r>
              <w:t>4</w:t>
            </w:r>
          </w:p>
        </w:tc>
        <w:tc>
          <w:tcPr>
            <w:tcW w:w="1352" w:type="dxa"/>
          </w:tcPr>
          <w:p w14:paraId="0F7912FD" w14:textId="09572B4F" w:rsidR="00B131C7" w:rsidRDefault="00277F63" w:rsidP="00087E39">
            <w:r>
              <w:t>10</w:t>
            </w:r>
          </w:p>
        </w:tc>
        <w:tc>
          <w:tcPr>
            <w:tcW w:w="3113" w:type="dxa"/>
          </w:tcPr>
          <w:p w14:paraId="32DA39AB" w14:textId="40187EA9" w:rsidR="00B131C7" w:rsidRDefault="00085291" w:rsidP="00087E39">
            <w:r>
              <w:t>0.16</w:t>
            </w:r>
          </w:p>
        </w:tc>
      </w:tr>
      <w:tr w:rsidR="00B131C7" w14:paraId="10A3DDCF" w14:textId="77777777" w:rsidTr="00BA3FE5">
        <w:tc>
          <w:tcPr>
            <w:tcW w:w="3318" w:type="dxa"/>
          </w:tcPr>
          <w:p w14:paraId="3F2B7DED" w14:textId="176A31B4" w:rsidR="00B131C7" w:rsidRDefault="00B131C7" w:rsidP="00087E39">
            <w:r>
              <w:t>Brak</w:t>
            </w:r>
          </w:p>
        </w:tc>
        <w:tc>
          <w:tcPr>
            <w:tcW w:w="1279" w:type="dxa"/>
          </w:tcPr>
          <w:p w14:paraId="028ACA16" w14:textId="1A6DFF96" w:rsidR="00B131C7" w:rsidRDefault="00277F63" w:rsidP="00087E39">
            <w:r>
              <w:t>6</w:t>
            </w:r>
          </w:p>
        </w:tc>
        <w:tc>
          <w:tcPr>
            <w:tcW w:w="1352" w:type="dxa"/>
          </w:tcPr>
          <w:p w14:paraId="2177716E" w14:textId="5F07F9BB" w:rsidR="00B131C7" w:rsidRDefault="00277F63" w:rsidP="00087E39">
            <w:r>
              <w:t>10</w:t>
            </w:r>
          </w:p>
        </w:tc>
        <w:tc>
          <w:tcPr>
            <w:tcW w:w="3113" w:type="dxa"/>
          </w:tcPr>
          <w:p w14:paraId="7E474EB8" w14:textId="2973A6A1" w:rsidR="00B131C7" w:rsidRDefault="00822FC2" w:rsidP="00087E39">
            <w:r>
              <w:t>0.25</w:t>
            </w:r>
          </w:p>
        </w:tc>
      </w:tr>
      <w:tr w:rsidR="00B131C7" w14:paraId="311D2885" w14:textId="77777777" w:rsidTr="00BA3FE5">
        <w:tc>
          <w:tcPr>
            <w:tcW w:w="3318" w:type="dxa"/>
          </w:tcPr>
          <w:p w14:paraId="79811680" w14:textId="4C629927" w:rsidR="00B131C7" w:rsidRDefault="00B131C7" w:rsidP="00087E39">
            <w:r>
              <w:t>Brak</w:t>
            </w:r>
          </w:p>
        </w:tc>
        <w:tc>
          <w:tcPr>
            <w:tcW w:w="1279" w:type="dxa"/>
          </w:tcPr>
          <w:p w14:paraId="68493791" w14:textId="08F2D578" w:rsidR="00B131C7" w:rsidRDefault="00277F63" w:rsidP="00087E39">
            <w:r>
              <w:t>8</w:t>
            </w:r>
          </w:p>
        </w:tc>
        <w:tc>
          <w:tcPr>
            <w:tcW w:w="1352" w:type="dxa"/>
          </w:tcPr>
          <w:p w14:paraId="5BE5944F" w14:textId="53122C22" w:rsidR="00B131C7" w:rsidRDefault="00277F63" w:rsidP="00087E39">
            <w:r>
              <w:t>10</w:t>
            </w:r>
          </w:p>
        </w:tc>
        <w:tc>
          <w:tcPr>
            <w:tcW w:w="3113" w:type="dxa"/>
          </w:tcPr>
          <w:p w14:paraId="1177845A" w14:textId="37FE0D36" w:rsidR="00B131C7" w:rsidRDefault="00DF4BD1" w:rsidP="00087E39">
            <w:r>
              <w:t>3.52</w:t>
            </w:r>
          </w:p>
        </w:tc>
      </w:tr>
      <w:tr w:rsidR="00B131C7" w14:paraId="64F9EA50" w14:textId="77777777" w:rsidTr="00BA3FE5">
        <w:tc>
          <w:tcPr>
            <w:tcW w:w="3318" w:type="dxa"/>
          </w:tcPr>
          <w:p w14:paraId="46A83628" w14:textId="6A90F595" w:rsidR="00B131C7" w:rsidRDefault="002256F9" w:rsidP="00087E39">
            <w:r>
              <w:t>Pierścień (</w:t>
            </w:r>
            <w:r w:rsidR="00CC5ABD">
              <w:t xml:space="preserve"> </w:t>
            </w:r>
            <w:proofErr w:type="spellStart"/>
            <w:r w:rsidR="00CC5ABD">
              <w:t>h</w:t>
            </w:r>
            <w:r w:rsidR="00277F63">
              <w:t>ypercube</w:t>
            </w:r>
            <w:proofErr w:type="spellEnd"/>
            <w:r>
              <w:t xml:space="preserve"> </w:t>
            </w:r>
            <w:r w:rsidR="00277F63">
              <w:t>d=3)</w:t>
            </w:r>
          </w:p>
        </w:tc>
        <w:tc>
          <w:tcPr>
            <w:tcW w:w="1279" w:type="dxa"/>
          </w:tcPr>
          <w:p w14:paraId="3E326D14" w14:textId="7B33F42E" w:rsidR="00B131C7" w:rsidRDefault="00277F63" w:rsidP="00087E39">
            <w:r>
              <w:t>8</w:t>
            </w:r>
          </w:p>
        </w:tc>
        <w:tc>
          <w:tcPr>
            <w:tcW w:w="1352" w:type="dxa"/>
          </w:tcPr>
          <w:p w14:paraId="2F8F7C39" w14:textId="64C0EF65" w:rsidR="00B131C7" w:rsidRDefault="00277F63" w:rsidP="00087E39">
            <w:r>
              <w:t>10</w:t>
            </w:r>
          </w:p>
        </w:tc>
        <w:tc>
          <w:tcPr>
            <w:tcW w:w="3113" w:type="dxa"/>
          </w:tcPr>
          <w:p w14:paraId="2E9D5606" w14:textId="02D4D434" w:rsidR="00B131C7" w:rsidRDefault="00DF4BD1" w:rsidP="00087E39">
            <w:r>
              <w:t>1.02</w:t>
            </w:r>
          </w:p>
        </w:tc>
      </w:tr>
      <w:tr w:rsidR="00277F63" w14:paraId="779E6C13" w14:textId="77777777" w:rsidTr="00BA3FE5">
        <w:tc>
          <w:tcPr>
            <w:tcW w:w="3318" w:type="dxa"/>
          </w:tcPr>
          <w:p w14:paraId="153E390F" w14:textId="77777777" w:rsidR="00277F63" w:rsidRDefault="00277F63" w:rsidP="00087E39"/>
        </w:tc>
        <w:tc>
          <w:tcPr>
            <w:tcW w:w="1279" w:type="dxa"/>
          </w:tcPr>
          <w:p w14:paraId="0F1FB411" w14:textId="77777777" w:rsidR="00277F63" w:rsidRDefault="00277F63" w:rsidP="00087E39"/>
        </w:tc>
        <w:tc>
          <w:tcPr>
            <w:tcW w:w="1352" w:type="dxa"/>
          </w:tcPr>
          <w:p w14:paraId="4E4BABD1" w14:textId="77777777" w:rsidR="00277F63" w:rsidRDefault="00277F63" w:rsidP="00087E39"/>
        </w:tc>
        <w:tc>
          <w:tcPr>
            <w:tcW w:w="3113" w:type="dxa"/>
          </w:tcPr>
          <w:p w14:paraId="480B613E" w14:textId="77777777" w:rsidR="00277F63" w:rsidRDefault="00277F63" w:rsidP="00087E39"/>
        </w:tc>
      </w:tr>
      <w:tr w:rsidR="00A46215" w14:paraId="5CD912FF" w14:textId="77777777" w:rsidTr="00BA3FE5">
        <w:tc>
          <w:tcPr>
            <w:tcW w:w="3318" w:type="dxa"/>
          </w:tcPr>
          <w:p w14:paraId="291E13EE" w14:textId="0CAB8ACA" w:rsidR="00A46215" w:rsidRDefault="00A46215" w:rsidP="00A46215">
            <w:r>
              <w:t>Brak</w:t>
            </w:r>
          </w:p>
        </w:tc>
        <w:tc>
          <w:tcPr>
            <w:tcW w:w="1279" w:type="dxa"/>
          </w:tcPr>
          <w:p w14:paraId="01EF47CA" w14:textId="2BF81A43" w:rsidR="00A46215" w:rsidRDefault="00A46215" w:rsidP="00A46215">
            <w:r>
              <w:t>2</w:t>
            </w:r>
          </w:p>
        </w:tc>
        <w:tc>
          <w:tcPr>
            <w:tcW w:w="1352" w:type="dxa"/>
          </w:tcPr>
          <w:p w14:paraId="53A1B7F2" w14:textId="063D924C" w:rsidR="00A46215" w:rsidRDefault="00A46215" w:rsidP="00A46215">
            <w:r>
              <w:t>100</w:t>
            </w:r>
          </w:p>
        </w:tc>
        <w:tc>
          <w:tcPr>
            <w:tcW w:w="3113" w:type="dxa"/>
          </w:tcPr>
          <w:p w14:paraId="7E1A9528" w14:textId="7044D641" w:rsidR="00A46215" w:rsidRDefault="00085291" w:rsidP="00A46215">
            <w:r>
              <w:t>0.12</w:t>
            </w:r>
          </w:p>
        </w:tc>
      </w:tr>
      <w:tr w:rsidR="00A46215" w14:paraId="4AB74D93" w14:textId="77777777" w:rsidTr="00BA3FE5">
        <w:tc>
          <w:tcPr>
            <w:tcW w:w="3318" w:type="dxa"/>
          </w:tcPr>
          <w:p w14:paraId="062CCF7B" w14:textId="6B66C07B" w:rsidR="00A46215" w:rsidRDefault="00A46215" w:rsidP="00A46215">
            <w:r>
              <w:t>Brak</w:t>
            </w:r>
          </w:p>
        </w:tc>
        <w:tc>
          <w:tcPr>
            <w:tcW w:w="1279" w:type="dxa"/>
          </w:tcPr>
          <w:p w14:paraId="00204A00" w14:textId="5FF32046" w:rsidR="00A46215" w:rsidRDefault="00A46215" w:rsidP="00A46215">
            <w:r>
              <w:t>4</w:t>
            </w:r>
          </w:p>
        </w:tc>
        <w:tc>
          <w:tcPr>
            <w:tcW w:w="1352" w:type="dxa"/>
          </w:tcPr>
          <w:p w14:paraId="71C38AD5" w14:textId="032216F9" w:rsidR="00A46215" w:rsidRDefault="00A46215" w:rsidP="00A46215">
            <w:r>
              <w:t>100</w:t>
            </w:r>
          </w:p>
        </w:tc>
        <w:tc>
          <w:tcPr>
            <w:tcW w:w="3113" w:type="dxa"/>
          </w:tcPr>
          <w:p w14:paraId="75B20D5B" w14:textId="13DDAC3C" w:rsidR="00A46215" w:rsidRDefault="00085291" w:rsidP="00A46215">
            <w:r>
              <w:t>0.34</w:t>
            </w:r>
          </w:p>
        </w:tc>
      </w:tr>
      <w:tr w:rsidR="00A46215" w14:paraId="36CD0278" w14:textId="77777777" w:rsidTr="00BA3FE5">
        <w:tc>
          <w:tcPr>
            <w:tcW w:w="3318" w:type="dxa"/>
          </w:tcPr>
          <w:p w14:paraId="5E4A0485" w14:textId="201C4B6D" w:rsidR="00A46215" w:rsidRDefault="00A46215" w:rsidP="00A46215">
            <w:r>
              <w:t>Brak</w:t>
            </w:r>
          </w:p>
        </w:tc>
        <w:tc>
          <w:tcPr>
            <w:tcW w:w="1279" w:type="dxa"/>
          </w:tcPr>
          <w:p w14:paraId="589C3FD3" w14:textId="7886667E" w:rsidR="00A46215" w:rsidRDefault="00A46215" w:rsidP="00A46215">
            <w:r>
              <w:t>6</w:t>
            </w:r>
          </w:p>
        </w:tc>
        <w:tc>
          <w:tcPr>
            <w:tcW w:w="1352" w:type="dxa"/>
          </w:tcPr>
          <w:p w14:paraId="7D4975DD" w14:textId="4DD80C1F" w:rsidR="00A46215" w:rsidRDefault="00A46215" w:rsidP="00A46215">
            <w:r>
              <w:t>100</w:t>
            </w:r>
          </w:p>
        </w:tc>
        <w:tc>
          <w:tcPr>
            <w:tcW w:w="3113" w:type="dxa"/>
          </w:tcPr>
          <w:p w14:paraId="063B94ED" w14:textId="4899F927" w:rsidR="00A46215" w:rsidRDefault="00822FC2" w:rsidP="00A46215">
            <w:r>
              <w:t>0.52</w:t>
            </w:r>
          </w:p>
        </w:tc>
      </w:tr>
      <w:tr w:rsidR="00A46215" w14:paraId="3C37AF59" w14:textId="77777777" w:rsidTr="00BA3FE5">
        <w:tc>
          <w:tcPr>
            <w:tcW w:w="3318" w:type="dxa"/>
          </w:tcPr>
          <w:p w14:paraId="65D14560" w14:textId="23521A67" w:rsidR="00A46215" w:rsidRDefault="00A46215" w:rsidP="00A46215">
            <w:r>
              <w:t>Brak</w:t>
            </w:r>
          </w:p>
        </w:tc>
        <w:tc>
          <w:tcPr>
            <w:tcW w:w="1279" w:type="dxa"/>
          </w:tcPr>
          <w:p w14:paraId="285F6804" w14:textId="1FCBAE4C" w:rsidR="00A46215" w:rsidRDefault="00A46215" w:rsidP="00A46215">
            <w:r>
              <w:t>8</w:t>
            </w:r>
          </w:p>
        </w:tc>
        <w:tc>
          <w:tcPr>
            <w:tcW w:w="1352" w:type="dxa"/>
          </w:tcPr>
          <w:p w14:paraId="6F2629C2" w14:textId="7455EDE8" w:rsidR="00A46215" w:rsidRDefault="00A46215" w:rsidP="00A46215">
            <w:r>
              <w:t>100</w:t>
            </w:r>
          </w:p>
        </w:tc>
        <w:tc>
          <w:tcPr>
            <w:tcW w:w="3113" w:type="dxa"/>
          </w:tcPr>
          <w:p w14:paraId="261CDC2F" w14:textId="0014D9D7" w:rsidR="00A46215" w:rsidRDefault="00DF4BD1" w:rsidP="00A46215">
            <w:r>
              <w:t>1.78</w:t>
            </w:r>
          </w:p>
        </w:tc>
      </w:tr>
      <w:tr w:rsidR="00A46215" w14:paraId="30D6A033" w14:textId="77777777" w:rsidTr="00BA3FE5">
        <w:tc>
          <w:tcPr>
            <w:tcW w:w="3318" w:type="dxa"/>
          </w:tcPr>
          <w:p w14:paraId="508B1F8E" w14:textId="30B2BE9C" w:rsidR="00A46215" w:rsidRDefault="00A46215" w:rsidP="00A46215">
            <w:r>
              <w:t xml:space="preserve">Pierścień ( </w:t>
            </w:r>
            <w:proofErr w:type="spellStart"/>
            <w:r>
              <w:t>hypercube</w:t>
            </w:r>
            <w:proofErr w:type="spellEnd"/>
            <w:r>
              <w:t xml:space="preserve"> d=3)</w:t>
            </w:r>
          </w:p>
        </w:tc>
        <w:tc>
          <w:tcPr>
            <w:tcW w:w="1279" w:type="dxa"/>
          </w:tcPr>
          <w:p w14:paraId="044660E8" w14:textId="544740CF" w:rsidR="00A46215" w:rsidRDefault="00A46215" w:rsidP="00A46215">
            <w:r>
              <w:t>8</w:t>
            </w:r>
          </w:p>
        </w:tc>
        <w:tc>
          <w:tcPr>
            <w:tcW w:w="1352" w:type="dxa"/>
          </w:tcPr>
          <w:p w14:paraId="1B00615A" w14:textId="1F94DCA9" w:rsidR="00A46215" w:rsidRDefault="00A46215" w:rsidP="00A46215">
            <w:r>
              <w:t>100</w:t>
            </w:r>
          </w:p>
        </w:tc>
        <w:tc>
          <w:tcPr>
            <w:tcW w:w="3113" w:type="dxa"/>
          </w:tcPr>
          <w:p w14:paraId="78A36E97" w14:textId="5403412F" w:rsidR="00A46215" w:rsidRDefault="00DF4BD1" w:rsidP="00A46215">
            <w:r>
              <w:t>4.31</w:t>
            </w:r>
          </w:p>
        </w:tc>
      </w:tr>
      <w:tr w:rsidR="00A46215" w14:paraId="5C72780D" w14:textId="77777777" w:rsidTr="00BA3FE5">
        <w:tc>
          <w:tcPr>
            <w:tcW w:w="3318" w:type="dxa"/>
          </w:tcPr>
          <w:p w14:paraId="49C22A19" w14:textId="77777777" w:rsidR="00A46215" w:rsidRDefault="00A46215" w:rsidP="00A46215"/>
        </w:tc>
        <w:tc>
          <w:tcPr>
            <w:tcW w:w="1279" w:type="dxa"/>
          </w:tcPr>
          <w:p w14:paraId="38D5D142" w14:textId="77777777" w:rsidR="00A46215" w:rsidRDefault="00A46215" w:rsidP="00A46215"/>
        </w:tc>
        <w:tc>
          <w:tcPr>
            <w:tcW w:w="1352" w:type="dxa"/>
          </w:tcPr>
          <w:p w14:paraId="7DC99216" w14:textId="77777777" w:rsidR="00A46215" w:rsidRDefault="00A46215" w:rsidP="00A46215"/>
        </w:tc>
        <w:tc>
          <w:tcPr>
            <w:tcW w:w="3113" w:type="dxa"/>
          </w:tcPr>
          <w:p w14:paraId="38F65047" w14:textId="77777777" w:rsidR="00A46215" w:rsidRDefault="00A46215" w:rsidP="00A46215"/>
        </w:tc>
      </w:tr>
      <w:tr w:rsidR="00A46215" w14:paraId="7F396B44" w14:textId="77777777" w:rsidTr="00BA3FE5">
        <w:tc>
          <w:tcPr>
            <w:tcW w:w="3318" w:type="dxa"/>
          </w:tcPr>
          <w:p w14:paraId="56BA10C6" w14:textId="0E273C3E" w:rsidR="00A46215" w:rsidRDefault="00A46215" w:rsidP="00A46215">
            <w:r>
              <w:t>Brak</w:t>
            </w:r>
          </w:p>
        </w:tc>
        <w:tc>
          <w:tcPr>
            <w:tcW w:w="1279" w:type="dxa"/>
          </w:tcPr>
          <w:p w14:paraId="3B22716B" w14:textId="123EDCE2" w:rsidR="00A46215" w:rsidRDefault="00A46215" w:rsidP="00A46215">
            <w:r>
              <w:t>2</w:t>
            </w:r>
          </w:p>
        </w:tc>
        <w:tc>
          <w:tcPr>
            <w:tcW w:w="1352" w:type="dxa"/>
          </w:tcPr>
          <w:p w14:paraId="3365E885" w14:textId="0B68364C" w:rsidR="00A46215" w:rsidRDefault="00A46215" w:rsidP="00A46215">
            <w:r>
              <w:t>500</w:t>
            </w:r>
          </w:p>
        </w:tc>
        <w:tc>
          <w:tcPr>
            <w:tcW w:w="3113" w:type="dxa"/>
          </w:tcPr>
          <w:p w14:paraId="6795F734" w14:textId="366B68AE" w:rsidR="00A46215" w:rsidRDefault="00085291" w:rsidP="00A46215">
            <w:r>
              <w:t>0.12</w:t>
            </w:r>
          </w:p>
        </w:tc>
      </w:tr>
      <w:tr w:rsidR="00A46215" w14:paraId="1CFE47CA" w14:textId="77777777" w:rsidTr="00BA3FE5">
        <w:tc>
          <w:tcPr>
            <w:tcW w:w="3318" w:type="dxa"/>
          </w:tcPr>
          <w:p w14:paraId="2395B63F" w14:textId="47936352" w:rsidR="00A46215" w:rsidRDefault="00A46215" w:rsidP="00A46215">
            <w:r>
              <w:t>Brak</w:t>
            </w:r>
          </w:p>
        </w:tc>
        <w:tc>
          <w:tcPr>
            <w:tcW w:w="1279" w:type="dxa"/>
          </w:tcPr>
          <w:p w14:paraId="417D5731" w14:textId="7C5620B2" w:rsidR="00A46215" w:rsidRDefault="00A46215" w:rsidP="00A46215">
            <w:r>
              <w:t>4</w:t>
            </w:r>
          </w:p>
        </w:tc>
        <w:tc>
          <w:tcPr>
            <w:tcW w:w="1352" w:type="dxa"/>
          </w:tcPr>
          <w:p w14:paraId="0086D782" w14:textId="7834F82C" w:rsidR="00A46215" w:rsidRDefault="00A46215" w:rsidP="00A46215">
            <w:r>
              <w:t>500</w:t>
            </w:r>
          </w:p>
        </w:tc>
        <w:tc>
          <w:tcPr>
            <w:tcW w:w="3113" w:type="dxa"/>
          </w:tcPr>
          <w:p w14:paraId="50064E7F" w14:textId="601FB350" w:rsidR="00A46215" w:rsidRDefault="00085291" w:rsidP="00A46215">
            <w:r>
              <w:t>0.22</w:t>
            </w:r>
          </w:p>
        </w:tc>
      </w:tr>
      <w:tr w:rsidR="00A46215" w14:paraId="2E6B2E9F" w14:textId="77777777" w:rsidTr="00BA3FE5">
        <w:tc>
          <w:tcPr>
            <w:tcW w:w="3318" w:type="dxa"/>
          </w:tcPr>
          <w:p w14:paraId="3E849DBA" w14:textId="6E7ED380" w:rsidR="00A46215" w:rsidRDefault="00A46215" w:rsidP="00A46215">
            <w:r>
              <w:t>Brak</w:t>
            </w:r>
          </w:p>
        </w:tc>
        <w:tc>
          <w:tcPr>
            <w:tcW w:w="1279" w:type="dxa"/>
          </w:tcPr>
          <w:p w14:paraId="00A3C99B" w14:textId="1284C90B" w:rsidR="00A46215" w:rsidRDefault="00A46215" w:rsidP="00A46215">
            <w:r>
              <w:t>6</w:t>
            </w:r>
          </w:p>
        </w:tc>
        <w:tc>
          <w:tcPr>
            <w:tcW w:w="1352" w:type="dxa"/>
          </w:tcPr>
          <w:p w14:paraId="2679FB67" w14:textId="13706ECB" w:rsidR="00A46215" w:rsidRDefault="00A46215" w:rsidP="00A46215">
            <w:r>
              <w:t>500</w:t>
            </w:r>
          </w:p>
        </w:tc>
        <w:tc>
          <w:tcPr>
            <w:tcW w:w="3113" w:type="dxa"/>
          </w:tcPr>
          <w:p w14:paraId="30AE6BD2" w14:textId="2BBB65C4" w:rsidR="00A46215" w:rsidRDefault="00822FC2" w:rsidP="00A46215">
            <w:r>
              <w:t>0.54</w:t>
            </w:r>
          </w:p>
        </w:tc>
      </w:tr>
      <w:tr w:rsidR="00A46215" w14:paraId="13E0427E" w14:textId="77777777" w:rsidTr="00BA3FE5">
        <w:tc>
          <w:tcPr>
            <w:tcW w:w="3318" w:type="dxa"/>
          </w:tcPr>
          <w:p w14:paraId="616AE875" w14:textId="1ABC136D" w:rsidR="00A46215" w:rsidRDefault="00A46215" w:rsidP="00A46215">
            <w:r>
              <w:t>Brak</w:t>
            </w:r>
          </w:p>
        </w:tc>
        <w:tc>
          <w:tcPr>
            <w:tcW w:w="1279" w:type="dxa"/>
          </w:tcPr>
          <w:p w14:paraId="5D64BD39" w14:textId="3C41E9A1" w:rsidR="00A46215" w:rsidRDefault="00A46215" w:rsidP="00A46215">
            <w:r>
              <w:t>8</w:t>
            </w:r>
          </w:p>
        </w:tc>
        <w:tc>
          <w:tcPr>
            <w:tcW w:w="1352" w:type="dxa"/>
          </w:tcPr>
          <w:p w14:paraId="7CBC230C" w14:textId="5959BED7" w:rsidR="00A46215" w:rsidRDefault="00A46215" w:rsidP="00A46215">
            <w:r>
              <w:t>500</w:t>
            </w:r>
          </w:p>
        </w:tc>
        <w:tc>
          <w:tcPr>
            <w:tcW w:w="3113" w:type="dxa"/>
          </w:tcPr>
          <w:p w14:paraId="5899806A" w14:textId="2FCCBDC3" w:rsidR="00A46215" w:rsidRDefault="00DF4BD1" w:rsidP="00A46215">
            <w:r>
              <w:t>15.8</w:t>
            </w:r>
          </w:p>
        </w:tc>
      </w:tr>
      <w:tr w:rsidR="00A46215" w14:paraId="1F98FC19" w14:textId="77777777" w:rsidTr="00BA3FE5">
        <w:tc>
          <w:tcPr>
            <w:tcW w:w="3318" w:type="dxa"/>
          </w:tcPr>
          <w:p w14:paraId="26395CD2" w14:textId="4B0C0A19" w:rsidR="00A46215" w:rsidRDefault="00A46215" w:rsidP="00A46215">
            <w:r>
              <w:t xml:space="preserve">Pierścień ( </w:t>
            </w:r>
            <w:proofErr w:type="spellStart"/>
            <w:r>
              <w:t>hypercube</w:t>
            </w:r>
            <w:proofErr w:type="spellEnd"/>
            <w:r>
              <w:t xml:space="preserve"> d=3)</w:t>
            </w:r>
          </w:p>
        </w:tc>
        <w:tc>
          <w:tcPr>
            <w:tcW w:w="1279" w:type="dxa"/>
          </w:tcPr>
          <w:p w14:paraId="01AAA495" w14:textId="27EC31B5" w:rsidR="00A46215" w:rsidRDefault="00A46215" w:rsidP="00A46215">
            <w:r>
              <w:t>8</w:t>
            </w:r>
          </w:p>
        </w:tc>
        <w:tc>
          <w:tcPr>
            <w:tcW w:w="1352" w:type="dxa"/>
          </w:tcPr>
          <w:p w14:paraId="0A7895C4" w14:textId="00A1D7E2" w:rsidR="00A46215" w:rsidRDefault="00A46215" w:rsidP="00A46215">
            <w:r>
              <w:t>500</w:t>
            </w:r>
          </w:p>
        </w:tc>
        <w:tc>
          <w:tcPr>
            <w:tcW w:w="3113" w:type="dxa"/>
          </w:tcPr>
          <w:p w14:paraId="4F162512" w14:textId="1FB6A622" w:rsidR="00A46215" w:rsidRDefault="00DF4BD1" w:rsidP="00A46215">
            <w:r>
              <w:t>1.28</w:t>
            </w:r>
          </w:p>
        </w:tc>
      </w:tr>
      <w:tr w:rsidR="00242114" w14:paraId="19EC881E" w14:textId="77777777" w:rsidTr="00BA3FE5">
        <w:tc>
          <w:tcPr>
            <w:tcW w:w="3318" w:type="dxa"/>
          </w:tcPr>
          <w:p w14:paraId="48C96799" w14:textId="77777777" w:rsidR="00242114" w:rsidRDefault="00242114" w:rsidP="00A46215"/>
        </w:tc>
        <w:tc>
          <w:tcPr>
            <w:tcW w:w="1279" w:type="dxa"/>
          </w:tcPr>
          <w:p w14:paraId="71982CB9" w14:textId="77777777" w:rsidR="00242114" w:rsidRDefault="00242114" w:rsidP="00A46215"/>
        </w:tc>
        <w:tc>
          <w:tcPr>
            <w:tcW w:w="1352" w:type="dxa"/>
          </w:tcPr>
          <w:p w14:paraId="75F8B4BB" w14:textId="77777777" w:rsidR="00242114" w:rsidRDefault="00242114" w:rsidP="00A46215"/>
        </w:tc>
        <w:tc>
          <w:tcPr>
            <w:tcW w:w="3113" w:type="dxa"/>
          </w:tcPr>
          <w:p w14:paraId="613A7021" w14:textId="77777777" w:rsidR="00242114" w:rsidRDefault="00242114" w:rsidP="00A46215"/>
        </w:tc>
      </w:tr>
      <w:tr w:rsidR="00242114" w14:paraId="24A6094F" w14:textId="77777777" w:rsidTr="00BA3FE5">
        <w:tc>
          <w:tcPr>
            <w:tcW w:w="3318" w:type="dxa"/>
          </w:tcPr>
          <w:p w14:paraId="67D524ED" w14:textId="0198E65E" w:rsidR="00242114" w:rsidRDefault="00242114" w:rsidP="00242114">
            <w:r>
              <w:t>Brak</w:t>
            </w:r>
          </w:p>
        </w:tc>
        <w:tc>
          <w:tcPr>
            <w:tcW w:w="1279" w:type="dxa"/>
          </w:tcPr>
          <w:p w14:paraId="76F6796D" w14:textId="61CA48F0" w:rsidR="00242114" w:rsidRDefault="00242114" w:rsidP="00242114">
            <w:r>
              <w:t>2</w:t>
            </w:r>
          </w:p>
        </w:tc>
        <w:tc>
          <w:tcPr>
            <w:tcW w:w="1352" w:type="dxa"/>
          </w:tcPr>
          <w:p w14:paraId="689D48ED" w14:textId="64817915" w:rsidR="00242114" w:rsidRDefault="00242114" w:rsidP="00242114">
            <w:r>
              <w:t>1000</w:t>
            </w:r>
          </w:p>
        </w:tc>
        <w:tc>
          <w:tcPr>
            <w:tcW w:w="3113" w:type="dxa"/>
          </w:tcPr>
          <w:p w14:paraId="75038F86" w14:textId="3426EA5E" w:rsidR="00242114" w:rsidRDefault="00085291" w:rsidP="00242114">
            <w:r>
              <w:t>0.16</w:t>
            </w:r>
          </w:p>
        </w:tc>
      </w:tr>
      <w:tr w:rsidR="00242114" w14:paraId="718BC1C9" w14:textId="77777777" w:rsidTr="00BA3FE5">
        <w:tc>
          <w:tcPr>
            <w:tcW w:w="3318" w:type="dxa"/>
          </w:tcPr>
          <w:p w14:paraId="4C2D55BC" w14:textId="12DB7265" w:rsidR="00242114" w:rsidRDefault="00242114" w:rsidP="00242114">
            <w:r>
              <w:t>Brak</w:t>
            </w:r>
          </w:p>
        </w:tc>
        <w:tc>
          <w:tcPr>
            <w:tcW w:w="1279" w:type="dxa"/>
          </w:tcPr>
          <w:p w14:paraId="023EFA2C" w14:textId="07C05633" w:rsidR="00242114" w:rsidRDefault="00242114" w:rsidP="00242114">
            <w:r>
              <w:t>4</w:t>
            </w:r>
          </w:p>
        </w:tc>
        <w:tc>
          <w:tcPr>
            <w:tcW w:w="1352" w:type="dxa"/>
          </w:tcPr>
          <w:p w14:paraId="45101A8A" w14:textId="185D9EE7" w:rsidR="00242114" w:rsidRDefault="00242114" w:rsidP="00242114">
            <w:r>
              <w:t>1000</w:t>
            </w:r>
          </w:p>
        </w:tc>
        <w:tc>
          <w:tcPr>
            <w:tcW w:w="3113" w:type="dxa"/>
          </w:tcPr>
          <w:p w14:paraId="15D6EE97" w14:textId="6AD3AA02" w:rsidR="00242114" w:rsidRDefault="00085291" w:rsidP="00242114">
            <w:r>
              <w:t>0.26</w:t>
            </w:r>
          </w:p>
        </w:tc>
      </w:tr>
      <w:tr w:rsidR="00242114" w14:paraId="2CB26B66" w14:textId="77777777" w:rsidTr="00BA3FE5">
        <w:tc>
          <w:tcPr>
            <w:tcW w:w="3318" w:type="dxa"/>
          </w:tcPr>
          <w:p w14:paraId="20DB074E" w14:textId="3719497E" w:rsidR="00242114" w:rsidRDefault="00242114" w:rsidP="00242114">
            <w:r>
              <w:t>Brak</w:t>
            </w:r>
          </w:p>
        </w:tc>
        <w:tc>
          <w:tcPr>
            <w:tcW w:w="1279" w:type="dxa"/>
          </w:tcPr>
          <w:p w14:paraId="0DB402AC" w14:textId="60253020" w:rsidR="00242114" w:rsidRDefault="00242114" w:rsidP="00242114">
            <w:r>
              <w:t>6</w:t>
            </w:r>
          </w:p>
        </w:tc>
        <w:tc>
          <w:tcPr>
            <w:tcW w:w="1352" w:type="dxa"/>
          </w:tcPr>
          <w:p w14:paraId="4DD730F6" w14:textId="26B23EBD" w:rsidR="00242114" w:rsidRDefault="00242114" w:rsidP="00242114">
            <w:r>
              <w:t>1000</w:t>
            </w:r>
          </w:p>
        </w:tc>
        <w:tc>
          <w:tcPr>
            <w:tcW w:w="3113" w:type="dxa"/>
          </w:tcPr>
          <w:p w14:paraId="537E3B36" w14:textId="530B9033" w:rsidR="00242114" w:rsidRDefault="00822FC2" w:rsidP="00242114">
            <w:r>
              <w:t>1.33</w:t>
            </w:r>
          </w:p>
        </w:tc>
      </w:tr>
      <w:tr w:rsidR="00242114" w14:paraId="176AA6DD" w14:textId="77777777" w:rsidTr="00BA3FE5">
        <w:tc>
          <w:tcPr>
            <w:tcW w:w="3318" w:type="dxa"/>
          </w:tcPr>
          <w:p w14:paraId="634FDF31" w14:textId="55683132" w:rsidR="00242114" w:rsidRDefault="00242114" w:rsidP="00242114">
            <w:r>
              <w:t>Brak</w:t>
            </w:r>
          </w:p>
        </w:tc>
        <w:tc>
          <w:tcPr>
            <w:tcW w:w="1279" w:type="dxa"/>
          </w:tcPr>
          <w:p w14:paraId="0A323624" w14:textId="19343A10" w:rsidR="00242114" w:rsidRDefault="00242114" w:rsidP="00242114">
            <w:r>
              <w:t>8</w:t>
            </w:r>
          </w:p>
        </w:tc>
        <w:tc>
          <w:tcPr>
            <w:tcW w:w="1352" w:type="dxa"/>
          </w:tcPr>
          <w:p w14:paraId="4353C6AA" w14:textId="4F0584D0" w:rsidR="00242114" w:rsidRDefault="00242114" w:rsidP="00242114">
            <w:r>
              <w:t>1000</w:t>
            </w:r>
          </w:p>
        </w:tc>
        <w:tc>
          <w:tcPr>
            <w:tcW w:w="3113" w:type="dxa"/>
          </w:tcPr>
          <w:p w14:paraId="7FF93B73" w14:textId="1DCB088A" w:rsidR="00242114" w:rsidRDefault="00DF4BD1" w:rsidP="00242114">
            <w:r>
              <w:t>6.22</w:t>
            </w:r>
          </w:p>
        </w:tc>
      </w:tr>
      <w:tr w:rsidR="00242114" w14:paraId="691B1DF9" w14:textId="77777777" w:rsidTr="00BA3FE5">
        <w:tc>
          <w:tcPr>
            <w:tcW w:w="3318" w:type="dxa"/>
          </w:tcPr>
          <w:p w14:paraId="1F4760BF" w14:textId="5059BD1C" w:rsidR="00242114" w:rsidRDefault="00242114" w:rsidP="00242114">
            <w:r>
              <w:t xml:space="preserve">Pierścień ( </w:t>
            </w:r>
            <w:proofErr w:type="spellStart"/>
            <w:r>
              <w:t>hypercube</w:t>
            </w:r>
            <w:proofErr w:type="spellEnd"/>
            <w:r>
              <w:t xml:space="preserve"> d=3)</w:t>
            </w:r>
          </w:p>
        </w:tc>
        <w:tc>
          <w:tcPr>
            <w:tcW w:w="1279" w:type="dxa"/>
          </w:tcPr>
          <w:p w14:paraId="105754E2" w14:textId="1DB8CB58" w:rsidR="00242114" w:rsidRDefault="00242114" w:rsidP="00242114">
            <w:r>
              <w:t>8</w:t>
            </w:r>
          </w:p>
        </w:tc>
        <w:tc>
          <w:tcPr>
            <w:tcW w:w="1352" w:type="dxa"/>
          </w:tcPr>
          <w:p w14:paraId="01601F3F" w14:textId="1D4D2E55" w:rsidR="00242114" w:rsidRDefault="00242114" w:rsidP="00242114">
            <w:r>
              <w:t>1000</w:t>
            </w:r>
          </w:p>
        </w:tc>
        <w:tc>
          <w:tcPr>
            <w:tcW w:w="3113" w:type="dxa"/>
          </w:tcPr>
          <w:p w14:paraId="5F9B6FC1" w14:textId="07749F31" w:rsidR="00242114" w:rsidRDefault="00DF4BD1" w:rsidP="00242114">
            <w:r>
              <w:t>4.89</w:t>
            </w:r>
          </w:p>
        </w:tc>
      </w:tr>
    </w:tbl>
    <w:p w14:paraId="54B4DA5A" w14:textId="77777777" w:rsidR="00AF64D3" w:rsidRDefault="00AF64D3" w:rsidP="00087E39"/>
    <w:p w14:paraId="0A21270E" w14:textId="10FBB829" w:rsidR="00547393" w:rsidRDefault="00E7620C" w:rsidP="00E7620C">
      <w:pPr>
        <w:pStyle w:val="Nagwek1"/>
        <w:numPr>
          <w:ilvl w:val="0"/>
          <w:numId w:val="1"/>
        </w:numPr>
      </w:pPr>
      <w:bookmarkStart w:id="4" w:name="_Toc99453753"/>
      <w:r>
        <w:t>Wnioski</w:t>
      </w:r>
      <w:bookmarkEnd w:id="4"/>
    </w:p>
    <w:p w14:paraId="23D4C547" w14:textId="14AEBBB5" w:rsidR="007F0748" w:rsidRDefault="00975098" w:rsidP="007F0748">
      <w:r>
        <w:t>Pierwsze rzecz na którą należy zwrócić uwagę jest częściowe zakłamanie wyników, ponieważ program uruchamiany jest na komputerze z zainstalowaną sporą ilością usług np. kilka baz danych, komunikatory internetowe itd. Z tego względu obciążenie procesora, może być różne</w:t>
      </w:r>
      <w:r w:rsidR="00CF506B">
        <w:t>. Wpływ na wyniki ma również to, iż wektory generowane są losowo, dlatego dane wejściowe nigdy nie są takie same.</w:t>
      </w:r>
      <w:r w:rsidR="009A64FF">
        <w:t xml:space="preserve"> Jeśli porównamy wyniki wykonania programu z ustaloną relacją procesów i programu z brakiem takiej relacji dla takiej samej liczby procesów, to na pierwszy rzut oka widać, że średni czas obliczeń jest krótszy dla programu z ustaloną relacją procesów.</w:t>
      </w:r>
      <w:r w:rsidR="001310F0">
        <w:t xml:space="preserve">  Natomiast jeśli porównamy wyniki obliczeń dla różnej ilości procesów, dla nieustalonej relacji procesorów, to nie wygląda to już tak kolorowo. </w:t>
      </w:r>
      <w:r w:rsidR="0082616E">
        <w:t>Większa liczba procesów nie powoduje przyśpieszenia obliczeń, jeśli same obliczenia nie są zbyt skomplikowane i dane wejściowe są małe. Wynika to prawdopodobnie z faktu, iż samo wygenerowanie struktury procesów i wysłanie tych informacji do innych procesów, także wymaga czasu</w:t>
      </w:r>
      <w:r w:rsidR="0095266C">
        <w:t xml:space="preserve">. W połączeniu z prostymi </w:t>
      </w:r>
      <w:r w:rsidR="00740755">
        <w:t>algorytmami</w:t>
      </w:r>
      <w:r w:rsidR="0095266C">
        <w:t>, może to spowodować sumaryczn</w:t>
      </w:r>
      <w:r w:rsidR="00740755">
        <w:t>ie</w:t>
      </w:r>
      <w:r w:rsidR="0095266C">
        <w:t xml:space="preserve"> dłuższy czas obliczeń</w:t>
      </w:r>
      <w:r w:rsidR="00740755">
        <w:t>,</w:t>
      </w:r>
      <w:r w:rsidR="0095266C">
        <w:t xml:space="preserve"> niż dla programu bez podziału na procesy.</w:t>
      </w:r>
      <w:r w:rsidR="0036774D">
        <w:t xml:space="preserve"> Dlatego zawsze należy się zastanowić, czy </w:t>
      </w:r>
      <w:r w:rsidR="00D42EA9">
        <w:t>wdrożenie</w:t>
      </w:r>
      <w:r w:rsidR="0036774D">
        <w:t xml:space="preserve"> technologii systemów rozproszonych ma sens</w:t>
      </w:r>
      <w:r w:rsidR="00D42EA9">
        <w:t xml:space="preserve"> dla każdego danego przykładu z osobna. </w:t>
      </w:r>
    </w:p>
    <w:p w14:paraId="73DDDC9D" w14:textId="21656BBF" w:rsidR="00975098" w:rsidRDefault="00975098" w:rsidP="007F0748"/>
    <w:p w14:paraId="5894A02D" w14:textId="1FC66A87" w:rsidR="00E7620C" w:rsidRPr="00E7620C" w:rsidRDefault="00E7620C" w:rsidP="00E7620C"/>
    <w:sectPr w:rsidR="00E7620C" w:rsidRPr="00E7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504A"/>
    <w:multiLevelType w:val="hybridMultilevel"/>
    <w:tmpl w:val="1CB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375D"/>
    <w:multiLevelType w:val="hybridMultilevel"/>
    <w:tmpl w:val="4B5A4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01B7D"/>
    <w:multiLevelType w:val="hybridMultilevel"/>
    <w:tmpl w:val="1CB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B01B4"/>
    <w:multiLevelType w:val="hybridMultilevel"/>
    <w:tmpl w:val="1CB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B19EC"/>
    <w:multiLevelType w:val="hybridMultilevel"/>
    <w:tmpl w:val="0BBA504E"/>
    <w:lvl w:ilvl="0" w:tplc="1E2E4A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5D05AD"/>
    <w:multiLevelType w:val="hybridMultilevel"/>
    <w:tmpl w:val="A6685292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05"/>
    <w:rsid w:val="00001179"/>
    <w:rsid w:val="00005822"/>
    <w:rsid w:val="00023F7C"/>
    <w:rsid w:val="00085291"/>
    <w:rsid w:val="00087E39"/>
    <w:rsid w:val="00097D5B"/>
    <w:rsid w:val="000B2384"/>
    <w:rsid w:val="000D68B0"/>
    <w:rsid w:val="00103991"/>
    <w:rsid w:val="001105CF"/>
    <w:rsid w:val="00112792"/>
    <w:rsid w:val="001310F0"/>
    <w:rsid w:val="00140CC0"/>
    <w:rsid w:val="001C1E54"/>
    <w:rsid w:val="001C7147"/>
    <w:rsid w:val="001F1F81"/>
    <w:rsid w:val="002256F9"/>
    <w:rsid w:val="00242114"/>
    <w:rsid w:val="00277F63"/>
    <w:rsid w:val="002F253F"/>
    <w:rsid w:val="0036774D"/>
    <w:rsid w:val="003831E5"/>
    <w:rsid w:val="003A45A4"/>
    <w:rsid w:val="003D650C"/>
    <w:rsid w:val="003E35DC"/>
    <w:rsid w:val="003F69E8"/>
    <w:rsid w:val="00435E24"/>
    <w:rsid w:val="00482246"/>
    <w:rsid w:val="004B58B3"/>
    <w:rsid w:val="004C1FB0"/>
    <w:rsid w:val="004C4D8E"/>
    <w:rsid w:val="00522271"/>
    <w:rsid w:val="00541D18"/>
    <w:rsid w:val="0054346F"/>
    <w:rsid w:val="00547393"/>
    <w:rsid w:val="0059604B"/>
    <w:rsid w:val="005B2367"/>
    <w:rsid w:val="0060309E"/>
    <w:rsid w:val="006031B5"/>
    <w:rsid w:val="0063423C"/>
    <w:rsid w:val="006C2F05"/>
    <w:rsid w:val="006D7609"/>
    <w:rsid w:val="0070212D"/>
    <w:rsid w:val="00705C8A"/>
    <w:rsid w:val="0070640C"/>
    <w:rsid w:val="00723320"/>
    <w:rsid w:val="00740755"/>
    <w:rsid w:val="00745CBB"/>
    <w:rsid w:val="007617E6"/>
    <w:rsid w:val="00783E58"/>
    <w:rsid w:val="00784492"/>
    <w:rsid w:val="007A004D"/>
    <w:rsid w:val="007D0228"/>
    <w:rsid w:val="007D2EF4"/>
    <w:rsid w:val="007E132F"/>
    <w:rsid w:val="007F0748"/>
    <w:rsid w:val="00822FC2"/>
    <w:rsid w:val="0082616E"/>
    <w:rsid w:val="0083159C"/>
    <w:rsid w:val="00862F3B"/>
    <w:rsid w:val="00871494"/>
    <w:rsid w:val="008D51E6"/>
    <w:rsid w:val="00900CD8"/>
    <w:rsid w:val="00917510"/>
    <w:rsid w:val="00924A67"/>
    <w:rsid w:val="009272A1"/>
    <w:rsid w:val="00935BD8"/>
    <w:rsid w:val="0095266C"/>
    <w:rsid w:val="00964360"/>
    <w:rsid w:val="00975098"/>
    <w:rsid w:val="009950C6"/>
    <w:rsid w:val="009A64FF"/>
    <w:rsid w:val="00A1513F"/>
    <w:rsid w:val="00A221F2"/>
    <w:rsid w:val="00A231B7"/>
    <w:rsid w:val="00A275C1"/>
    <w:rsid w:val="00A46215"/>
    <w:rsid w:val="00A70ACA"/>
    <w:rsid w:val="00AA0685"/>
    <w:rsid w:val="00AD30DF"/>
    <w:rsid w:val="00AF0311"/>
    <w:rsid w:val="00AF64D3"/>
    <w:rsid w:val="00B131C7"/>
    <w:rsid w:val="00B3261B"/>
    <w:rsid w:val="00B35579"/>
    <w:rsid w:val="00B4139A"/>
    <w:rsid w:val="00B4158D"/>
    <w:rsid w:val="00B901A5"/>
    <w:rsid w:val="00B95440"/>
    <w:rsid w:val="00BA03FC"/>
    <w:rsid w:val="00BA3FE5"/>
    <w:rsid w:val="00BA7A8D"/>
    <w:rsid w:val="00BB0FEE"/>
    <w:rsid w:val="00BB1D98"/>
    <w:rsid w:val="00BB5C9C"/>
    <w:rsid w:val="00BF5B3A"/>
    <w:rsid w:val="00C3471F"/>
    <w:rsid w:val="00C35DAA"/>
    <w:rsid w:val="00C41B57"/>
    <w:rsid w:val="00C80CFF"/>
    <w:rsid w:val="00CC5ABD"/>
    <w:rsid w:val="00CD535F"/>
    <w:rsid w:val="00CE61CC"/>
    <w:rsid w:val="00CF506B"/>
    <w:rsid w:val="00CF6E92"/>
    <w:rsid w:val="00D2121A"/>
    <w:rsid w:val="00D33C3B"/>
    <w:rsid w:val="00D42EA9"/>
    <w:rsid w:val="00D43DA2"/>
    <w:rsid w:val="00D8474A"/>
    <w:rsid w:val="00D9249B"/>
    <w:rsid w:val="00D925D5"/>
    <w:rsid w:val="00DC3DC4"/>
    <w:rsid w:val="00DD3983"/>
    <w:rsid w:val="00DD6C61"/>
    <w:rsid w:val="00DF4BD1"/>
    <w:rsid w:val="00E12223"/>
    <w:rsid w:val="00E23632"/>
    <w:rsid w:val="00E633E5"/>
    <w:rsid w:val="00E671A7"/>
    <w:rsid w:val="00E714EF"/>
    <w:rsid w:val="00E7620C"/>
    <w:rsid w:val="00ED7AC1"/>
    <w:rsid w:val="00F25CBF"/>
    <w:rsid w:val="00F322DF"/>
    <w:rsid w:val="00F44B76"/>
    <w:rsid w:val="00F746A4"/>
    <w:rsid w:val="00FE13F5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3331"/>
  <w15:chartTrackingRefBased/>
  <w15:docId w15:val="{C796909B-5234-4B62-9682-813D30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3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844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6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3632"/>
    <w:rPr>
      <w:rFonts w:eastAsiaTheme="minorEastAsia"/>
      <w:color w:val="5A5A5A" w:themeColor="text1" w:themeTint="A5"/>
      <w:spacing w:val="15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54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61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6E9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6E9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F6E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2384"/>
    <w:pPr>
      <w:ind w:left="720"/>
      <w:contextualSpacing/>
    </w:pPr>
  </w:style>
  <w:style w:type="paragraph" w:customStyle="1" w:styleId="msonormal0">
    <w:name w:val="msonormal"/>
    <w:basedOn w:val="Normalny"/>
    <w:rsid w:val="00E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3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B1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A19B-03B1-4469-85A5-E58FB36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ybaś</dc:creator>
  <cp:keywords/>
  <dc:description/>
  <cp:lastModifiedBy>Michał Dybaś</cp:lastModifiedBy>
  <cp:revision>133</cp:revision>
  <cp:lastPrinted>2022-03-29T11:42:00Z</cp:lastPrinted>
  <dcterms:created xsi:type="dcterms:W3CDTF">2021-04-22T13:03:00Z</dcterms:created>
  <dcterms:modified xsi:type="dcterms:W3CDTF">2022-03-29T11:42:00Z</dcterms:modified>
</cp:coreProperties>
</file>